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94" w:rsidRPr="006002BF" w:rsidRDefault="008D1194" w:rsidP="008D1194">
      <w:pPr>
        <w:tabs>
          <w:tab w:val="left" w:pos="3375"/>
        </w:tabs>
        <w:ind w:left="0" w:firstLine="0"/>
      </w:pPr>
      <w:r w:rsidRPr="006002BF">
        <w:t xml:space="preserve">Утвержден на заседании                                                                                     </w:t>
      </w:r>
      <w:r w:rsidRPr="006002BF">
        <w:rPr>
          <w:b/>
        </w:rPr>
        <w:t>УТВЕРЖДАЮ:</w:t>
      </w:r>
    </w:p>
    <w:p w:rsidR="008D1194" w:rsidRPr="006002BF" w:rsidRDefault="00931C90" w:rsidP="008D1194">
      <w:pPr>
        <w:tabs>
          <w:tab w:val="left" w:pos="7095"/>
        </w:tabs>
        <w:spacing w:after="0" w:line="259" w:lineRule="auto"/>
        <w:ind w:left="0" w:firstLine="0"/>
        <w:jc w:val="left"/>
      </w:pPr>
      <w:r>
        <w:t>при директоре</w:t>
      </w:r>
      <w:r w:rsidR="008053DF">
        <w:t xml:space="preserve">                  </w:t>
      </w:r>
      <w:r w:rsidR="008D1194" w:rsidRPr="006002BF">
        <w:t xml:space="preserve">                               </w:t>
      </w:r>
      <w:r w:rsidR="008D1194">
        <w:t xml:space="preserve">                             </w:t>
      </w:r>
      <w:proofErr w:type="spellStart"/>
      <w:r w:rsidR="008D1194">
        <w:t>И.о</w:t>
      </w:r>
      <w:proofErr w:type="spellEnd"/>
      <w:r w:rsidR="008D1194">
        <w:t>.</w:t>
      </w:r>
      <w:r w:rsidR="0048550C">
        <w:t xml:space="preserve"> д</w:t>
      </w:r>
      <w:r w:rsidR="008D1194" w:rsidRPr="006002BF">
        <w:t>иректор</w:t>
      </w:r>
      <w:r w:rsidR="008D1194">
        <w:t xml:space="preserve">а МБУ </w:t>
      </w:r>
      <w:proofErr w:type="gramStart"/>
      <w:r w:rsidR="008D1194">
        <w:t>ДО</w:t>
      </w:r>
      <w:r w:rsidR="008D1194" w:rsidRPr="006002BF">
        <w:t>«</w:t>
      </w:r>
      <w:proofErr w:type="gramEnd"/>
      <w:r w:rsidR="008D1194" w:rsidRPr="006002BF">
        <w:t>ДДТ</w:t>
      </w:r>
    </w:p>
    <w:p w:rsidR="008D1194" w:rsidRPr="006002BF" w:rsidRDefault="008D1194" w:rsidP="008D1194">
      <w:pPr>
        <w:tabs>
          <w:tab w:val="left" w:pos="7095"/>
        </w:tabs>
        <w:spacing w:after="0" w:line="259" w:lineRule="auto"/>
        <w:ind w:left="0" w:firstLine="0"/>
        <w:jc w:val="left"/>
      </w:pPr>
      <w:r w:rsidRPr="006002BF">
        <w:t xml:space="preserve">Протокол №____                                                              </w:t>
      </w:r>
      <w:proofErr w:type="spellStart"/>
      <w:r w:rsidRPr="006002BF">
        <w:t>Шатойского</w:t>
      </w:r>
      <w:proofErr w:type="spellEnd"/>
      <w:r w:rsidRPr="006002BF">
        <w:t xml:space="preserve"> муниципального района</w:t>
      </w:r>
    </w:p>
    <w:p w:rsidR="008D1194" w:rsidRDefault="008D1194" w:rsidP="008D1194">
      <w:pPr>
        <w:tabs>
          <w:tab w:val="left" w:pos="5550"/>
          <w:tab w:val="left" w:pos="6510"/>
        </w:tabs>
        <w:spacing w:after="0" w:line="259" w:lineRule="auto"/>
        <w:ind w:left="0" w:firstLine="0"/>
        <w:jc w:val="right"/>
        <w:rPr>
          <w:b/>
          <w:color w:val="FF0000"/>
        </w:rPr>
      </w:pPr>
      <w:r w:rsidRPr="006002BF">
        <w:t>«____»_____20_____г.</w:t>
      </w:r>
      <w:r>
        <w:rPr>
          <w:b/>
          <w:color w:val="FF0000"/>
        </w:rPr>
        <w:t xml:space="preserve">                                                           </w:t>
      </w:r>
      <w:r w:rsidRPr="006002BF">
        <w:rPr>
          <w:b/>
          <w:color w:val="000000" w:themeColor="text1"/>
        </w:rPr>
        <w:t xml:space="preserve">  </w:t>
      </w:r>
      <w:r>
        <w:rPr>
          <w:color w:val="000000" w:themeColor="text1"/>
        </w:rPr>
        <w:t>_______________</w:t>
      </w:r>
      <w:proofErr w:type="spellStart"/>
      <w:r>
        <w:rPr>
          <w:color w:val="000000" w:themeColor="text1"/>
        </w:rPr>
        <w:t>Д.М.Музаев</w:t>
      </w:r>
      <w:proofErr w:type="spellEnd"/>
      <w:r w:rsidRPr="006002BF">
        <w:rPr>
          <w:b/>
          <w:color w:val="FF0000"/>
        </w:rPr>
        <w:tab/>
        <w:t xml:space="preserve">                        </w:t>
      </w:r>
      <w:r>
        <w:rPr>
          <w:b/>
          <w:color w:val="FF0000"/>
        </w:rPr>
        <w:t xml:space="preserve">               </w:t>
      </w:r>
    </w:p>
    <w:p w:rsidR="008D1194" w:rsidRPr="006002BF" w:rsidRDefault="008D1194" w:rsidP="008D1194">
      <w:pPr>
        <w:tabs>
          <w:tab w:val="left" w:pos="5550"/>
          <w:tab w:val="left" w:pos="6510"/>
        </w:tabs>
        <w:spacing w:after="0" w:line="259" w:lineRule="auto"/>
        <w:ind w:left="0" w:firstLine="0"/>
        <w:jc w:val="right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</w:t>
      </w:r>
      <w:r w:rsidR="007D0F40">
        <w:t xml:space="preserve">«01» сентября </w:t>
      </w:r>
      <w:r w:rsidR="00622EDC">
        <w:t>2017</w:t>
      </w:r>
      <w:r w:rsidRPr="006002BF">
        <w:t>г.</w:t>
      </w:r>
      <w:r w:rsidRPr="006002BF">
        <w:rPr>
          <w:b/>
          <w:color w:val="FF0000"/>
        </w:rPr>
        <w:t xml:space="preserve">                                             </w:t>
      </w:r>
      <w:r w:rsidRPr="006002BF">
        <w:tab/>
        <w:t xml:space="preserve"> </w:t>
      </w:r>
      <w:r w:rsidRPr="006002BF">
        <w:tab/>
      </w: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tabs>
          <w:tab w:val="left" w:pos="5625"/>
          <w:tab w:val="left" w:pos="6510"/>
          <w:tab w:val="right" w:pos="10646"/>
        </w:tabs>
        <w:spacing w:after="0" w:line="259" w:lineRule="auto"/>
        <w:ind w:left="0" w:firstLine="0"/>
        <w:jc w:val="left"/>
      </w:pPr>
      <w:r w:rsidRPr="006002BF">
        <w:tab/>
        <w:t xml:space="preserve">                       </w:t>
      </w:r>
    </w:p>
    <w:p w:rsidR="008D1194" w:rsidRPr="006002BF" w:rsidRDefault="008D1194" w:rsidP="008D1194">
      <w:pPr>
        <w:spacing w:after="65" w:line="259" w:lineRule="auto"/>
        <w:ind w:left="0" w:firstLine="0"/>
        <w:jc w:val="right"/>
      </w:pPr>
      <w:r w:rsidRPr="006002BF">
        <w:t xml:space="preserve"> </w:t>
      </w:r>
      <w:r w:rsidRPr="006002BF">
        <w:tab/>
      </w: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right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right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right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</w:pP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21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right="61" w:firstLine="0"/>
        <w:jc w:val="center"/>
      </w:pPr>
      <w:r w:rsidRPr="006002BF">
        <w:rPr>
          <w:b/>
          <w:sz w:val="40"/>
        </w:rPr>
        <w:t xml:space="preserve">УЧЕБНЫЙ ПЛАН </w:t>
      </w:r>
    </w:p>
    <w:p w:rsidR="008D1194" w:rsidRPr="006002BF" w:rsidRDefault="008D1194" w:rsidP="008D1194">
      <w:pPr>
        <w:spacing w:after="34" w:line="259" w:lineRule="auto"/>
        <w:ind w:left="20" w:firstLine="0"/>
        <w:jc w:val="center"/>
      </w:pPr>
    </w:p>
    <w:p w:rsidR="008D1194" w:rsidRDefault="008D1194" w:rsidP="008D1194">
      <w:pPr>
        <w:spacing w:after="0" w:line="268" w:lineRule="auto"/>
        <w:ind w:left="0" w:right="-1" w:firstLine="0"/>
        <w:jc w:val="center"/>
        <w:rPr>
          <w:b/>
          <w:sz w:val="28"/>
        </w:rPr>
      </w:pPr>
      <w:r w:rsidRPr="006002BF">
        <w:rPr>
          <w:b/>
          <w:sz w:val="28"/>
        </w:rPr>
        <w:t>МУНИЦИПАЛЬНОГО БЮДЖЕТНОГО УЧРЕЖДЕНИЯ Д</w:t>
      </w:r>
      <w:r>
        <w:rPr>
          <w:b/>
          <w:sz w:val="28"/>
        </w:rPr>
        <w:t xml:space="preserve">ОПОЛНИТЕЛЬНОГО ОБРАЗОВАНИЯ </w:t>
      </w:r>
    </w:p>
    <w:p w:rsidR="008D1194" w:rsidRPr="006002BF" w:rsidRDefault="008D1194" w:rsidP="008D1194">
      <w:pPr>
        <w:spacing w:after="0" w:line="268" w:lineRule="auto"/>
        <w:ind w:left="0" w:right="-1" w:firstLine="0"/>
        <w:jc w:val="center"/>
        <w:rPr>
          <w:sz w:val="22"/>
        </w:rPr>
      </w:pPr>
      <w:r w:rsidRPr="006002BF">
        <w:rPr>
          <w:b/>
          <w:sz w:val="28"/>
        </w:rPr>
        <w:t>«ДОМ ДЕТСКОГО ТВОРЧЕСТВА</w:t>
      </w:r>
    </w:p>
    <w:p w:rsidR="008D1194" w:rsidRPr="006002BF" w:rsidRDefault="008D1194" w:rsidP="008D1194">
      <w:pPr>
        <w:spacing w:after="207" w:line="268" w:lineRule="auto"/>
        <w:ind w:left="0" w:right="-1" w:firstLine="0"/>
        <w:jc w:val="center"/>
        <w:rPr>
          <w:sz w:val="22"/>
        </w:rPr>
      </w:pPr>
      <w:r w:rsidRPr="006002BF">
        <w:rPr>
          <w:b/>
          <w:sz w:val="28"/>
        </w:rPr>
        <w:t>ШАТОЙСКОГО МУНИЦИПАЛЬНОГО РАЙОНА»</w:t>
      </w:r>
    </w:p>
    <w:p w:rsidR="008D1194" w:rsidRPr="006002BF" w:rsidRDefault="00931C90" w:rsidP="008D1194">
      <w:pPr>
        <w:spacing w:after="12" w:line="268" w:lineRule="auto"/>
        <w:ind w:left="1197" w:right="1167"/>
        <w:jc w:val="center"/>
        <w:rPr>
          <w:sz w:val="28"/>
        </w:rPr>
      </w:pPr>
      <w:r>
        <w:rPr>
          <w:b/>
          <w:sz w:val="40"/>
        </w:rPr>
        <w:t>на</w:t>
      </w:r>
      <w:r w:rsidR="008D1194" w:rsidRPr="006002BF">
        <w:rPr>
          <w:b/>
          <w:sz w:val="40"/>
        </w:rPr>
        <w:t xml:space="preserve"> 201</w:t>
      </w:r>
      <w:r w:rsidR="008D1194">
        <w:rPr>
          <w:b/>
          <w:sz w:val="40"/>
        </w:rPr>
        <w:t>7</w:t>
      </w:r>
      <w:r w:rsidR="00FC3C10">
        <w:rPr>
          <w:b/>
          <w:sz w:val="40"/>
        </w:rPr>
        <w:t xml:space="preserve">-2018 учебный </w:t>
      </w:r>
      <w:r w:rsidR="007D0F40">
        <w:rPr>
          <w:b/>
          <w:sz w:val="40"/>
        </w:rPr>
        <w:t>год.</w:t>
      </w:r>
      <w:r w:rsidR="008D1194" w:rsidRPr="006002BF">
        <w:rPr>
          <w:b/>
          <w:sz w:val="36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  <w:rPr>
          <w:sz w:val="28"/>
        </w:rPr>
      </w:pPr>
      <w:r w:rsidRPr="006002BF">
        <w:rPr>
          <w:b/>
          <w:color w:val="FF0000"/>
          <w:sz w:val="28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center"/>
      </w:pPr>
      <w:r w:rsidRPr="006002BF">
        <w:rPr>
          <w:b/>
          <w:color w:val="FF0000"/>
        </w:rPr>
        <w:t xml:space="preserve"> </w:t>
      </w:r>
    </w:p>
    <w:p w:rsidR="008D1194" w:rsidRDefault="008D1194" w:rsidP="008D1194">
      <w:pPr>
        <w:spacing w:after="0" w:line="259" w:lineRule="auto"/>
        <w:ind w:left="0" w:firstLine="0"/>
        <w:jc w:val="center"/>
        <w:rPr>
          <w:b/>
          <w:color w:val="FF0000"/>
        </w:rPr>
      </w:pPr>
    </w:p>
    <w:p w:rsidR="008D1194" w:rsidRDefault="008D1194" w:rsidP="008D1194">
      <w:pPr>
        <w:spacing w:after="0" w:line="259" w:lineRule="auto"/>
        <w:ind w:left="0" w:firstLine="0"/>
        <w:jc w:val="center"/>
        <w:rPr>
          <w:b/>
          <w:color w:val="FF0000"/>
        </w:rPr>
      </w:pPr>
    </w:p>
    <w:p w:rsidR="008D1194" w:rsidRDefault="008D1194" w:rsidP="008D1194">
      <w:pPr>
        <w:spacing w:after="0" w:line="259" w:lineRule="auto"/>
        <w:ind w:left="0" w:firstLine="0"/>
        <w:jc w:val="center"/>
        <w:rPr>
          <w:b/>
          <w:color w:val="FF0000"/>
        </w:rPr>
      </w:pPr>
    </w:p>
    <w:p w:rsidR="008D1194" w:rsidRDefault="008D1194" w:rsidP="008D1194">
      <w:pPr>
        <w:spacing w:after="0" w:line="259" w:lineRule="auto"/>
        <w:ind w:left="0" w:firstLine="0"/>
        <w:jc w:val="center"/>
        <w:rPr>
          <w:b/>
          <w:color w:val="FF0000"/>
        </w:rPr>
      </w:pPr>
    </w:p>
    <w:p w:rsidR="008D1194" w:rsidRDefault="008D1194" w:rsidP="008D1194">
      <w:pPr>
        <w:spacing w:after="0" w:line="259" w:lineRule="auto"/>
        <w:ind w:left="0" w:firstLine="0"/>
        <w:jc w:val="center"/>
        <w:rPr>
          <w:b/>
          <w:color w:val="FF0000"/>
        </w:rPr>
      </w:pPr>
    </w:p>
    <w:p w:rsidR="008D1194" w:rsidRDefault="008D1194" w:rsidP="008D1194">
      <w:pPr>
        <w:spacing w:after="0" w:line="259" w:lineRule="auto"/>
        <w:ind w:left="0" w:firstLine="0"/>
        <w:jc w:val="center"/>
        <w:rPr>
          <w:b/>
          <w:color w:val="FF0000"/>
        </w:rPr>
      </w:pPr>
    </w:p>
    <w:p w:rsidR="008D1194" w:rsidRPr="006002BF" w:rsidRDefault="008D1194" w:rsidP="0048550C">
      <w:pPr>
        <w:spacing w:after="0" w:line="259" w:lineRule="auto"/>
        <w:ind w:left="0" w:firstLine="0"/>
      </w:pPr>
      <w:r w:rsidRPr="006002BF">
        <w:rPr>
          <w:b/>
          <w:color w:val="FF0000"/>
        </w:rPr>
        <w:t xml:space="preserve"> </w:t>
      </w:r>
      <w:bookmarkStart w:id="0" w:name="_GoBack"/>
      <w:bookmarkEnd w:id="0"/>
    </w:p>
    <w:p w:rsidR="008D1194" w:rsidRPr="006002BF" w:rsidRDefault="008D1194" w:rsidP="008D1194">
      <w:pPr>
        <w:spacing w:after="75" w:line="259" w:lineRule="auto"/>
        <w:ind w:left="0" w:firstLine="0"/>
        <w:jc w:val="left"/>
      </w:pPr>
    </w:p>
    <w:p w:rsidR="008D1194" w:rsidRPr="006002BF" w:rsidRDefault="008D1194" w:rsidP="008D1194">
      <w:pPr>
        <w:spacing w:after="75" w:line="259" w:lineRule="auto"/>
        <w:ind w:left="0" w:firstLine="0"/>
        <w:jc w:val="center"/>
      </w:pPr>
      <w:r w:rsidRPr="006002BF">
        <w:rPr>
          <w:b/>
          <w:sz w:val="28"/>
        </w:rPr>
        <w:lastRenderedPageBreak/>
        <w:t>Пояснительная записка</w:t>
      </w:r>
    </w:p>
    <w:p w:rsidR="008D1194" w:rsidRPr="006002BF" w:rsidRDefault="008D1194" w:rsidP="008D1194">
      <w:pPr>
        <w:spacing w:after="5" w:line="263" w:lineRule="auto"/>
        <w:ind w:left="1869" w:right="2134"/>
        <w:jc w:val="center"/>
        <w:rPr>
          <w:b/>
          <w:sz w:val="28"/>
        </w:rPr>
      </w:pPr>
      <w:r>
        <w:rPr>
          <w:b/>
          <w:sz w:val="28"/>
        </w:rPr>
        <w:t>к учебному плану МБУ ДО</w:t>
      </w:r>
    </w:p>
    <w:p w:rsidR="008D1194" w:rsidRPr="006002BF" w:rsidRDefault="008D1194" w:rsidP="008D1194">
      <w:pPr>
        <w:spacing w:after="5" w:line="263" w:lineRule="auto"/>
        <w:ind w:left="1869" w:right="424"/>
        <w:rPr>
          <w:b/>
          <w:sz w:val="28"/>
        </w:rPr>
      </w:pPr>
      <w:r w:rsidRPr="006002BF">
        <w:rPr>
          <w:b/>
          <w:sz w:val="28"/>
        </w:rPr>
        <w:t xml:space="preserve">«ДДТ </w:t>
      </w:r>
      <w:proofErr w:type="spellStart"/>
      <w:r w:rsidRPr="006002BF">
        <w:rPr>
          <w:b/>
          <w:sz w:val="28"/>
        </w:rPr>
        <w:t>Шатойского</w:t>
      </w:r>
      <w:proofErr w:type="spellEnd"/>
      <w:r w:rsidRPr="006002BF">
        <w:rPr>
          <w:b/>
          <w:sz w:val="28"/>
        </w:rPr>
        <w:t xml:space="preserve"> муниципального района</w:t>
      </w:r>
    </w:p>
    <w:p w:rsidR="008D1194" w:rsidRPr="006002BF" w:rsidRDefault="00931C90" w:rsidP="008D1194">
      <w:pPr>
        <w:spacing w:after="5" w:line="263" w:lineRule="auto"/>
        <w:ind w:left="1869" w:right="2134"/>
        <w:jc w:val="center"/>
      </w:pPr>
      <w:proofErr w:type="gramStart"/>
      <w:r>
        <w:rPr>
          <w:b/>
          <w:sz w:val="28"/>
        </w:rPr>
        <w:t xml:space="preserve">на </w:t>
      </w:r>
      <w:r w:rsidR="008D1194">
        <w:rPr>
          <w:b/>
          <w:sz w:val="28"/>
        </w:rPr>
        <w:t xml:space="preserve"> 2017</w:t>
      </w:r>
      <w:proofErr w:type="gramEnd"/>
      <w:r w:rsidR="007D0F40">
        <w:rPr>
          <w:b/>
          <w:sz w:val="28"/>
        </w:rPr>
        <w:t>-2018</w:t>
      </w:r>
      <w:r w:rsidR="008D1194" w:rsidRPr="006002BF">
        <w:rPr>
          <w:b/>
          <w:sz w:val="28"/>
        </w:rPr>
        <w:t xml:space="preserve"> учебный год</w:t>
      </w:r>
    </w:p>
    <w:p w:rsidR="008D1194" w:rsidRPr="006002BF" w:rsidRDefault="008D1194" w:rsidP="008D1194">
      <w:pPr>
        <w:spacing w:after="0" w:line="259" w:lineRule="auto"/>
        <w:ind w:left="0" w:right="288" w:firstLine="0"/>
        <w:jc w:val="left"/>
      </w:pPr>
      <w:r w:rsidRPr="006002BF">
        <w:rPr>
          <w:b/>
          <w:color w:val="C00000"/>
        </w:rPr>
        <w:t xml:space="preserve"> </w:t>
      </w:r>
    </w:p>
    <w:p w:rsidR="008D1194" w:rsidRPr="006002BF" w:rsidRDefault="008D1194" w:rsidP="008D1194">
      <w:pPr>
        <w:spacing w:after="5" w:line="263" w:lineRule="auto"/>
        <w:ind w:left="567" w:right="-1" w:firstLine="0"/>
        <w:jc w:val="left"/>
      </w:pPr>
      <w:r>
        <w:t>МБУ ДО</w:t>
      </w:r>
      <w:r w:rsidRPr="006002BF">
        <w:t xml:space="preserve"> «ДДТ </w:t>
      </w:r>
      <w:proofErr w:type="spellStart"/>
      <w:r w:rsidRPr="006002BF">
        <w:t>Шатойского</w:t>
      </w:r>
      <w:proofErr w:type="spellEnd"/>
      <w:r w:rsidRPr="006002BF">
        <w:t xml:space="preserve"> муниципального района реализует основные </w:t>
      </w:r>
    </w:p>
    <w:p w:rsidR="008D1194" w:rsidRPr="006002BF" w:rsidRDefault="008D1194" w:rsidP="008D1194">
      <w:pPr>
        <w:ind w:left="26" w:right="337" w:firstLine="0"/>
        <w:jc w:val="left"/>
      </w:pPr>
      <w:r w:rsidRPr="006002BF">
        <w:t xml:space="preserve">задачи дополнительного образования </w:t>
      </w:r>
      <w:proofErr w:type="gramStart"/>
      <w:r w:rsidRPr="006002BF">
        <w:t>через  образовательно</w:t>
      </w:r>
      <w:proofErr w:type="gramEnd"/>
      <w:r w:rsidRPr="006002BF">
        <w:t xml:space="preserve">-воспитательный процесс, доминантой которого является развитие мотивации ребёнка к познанию, творчеству, саморазвитию. </w:t>
      </w:r>
    </w:p>
    <w:p w:rsidR="008D1194" w:rsidRPr="006002BF" w:rsidRDefault="008D1194" w:rsidP="008D1194">
      <w:pPr>
        <w:ind w:left="21" w:right="337"/>
        <w:jc w:val="left"/>
      </w:pPr>
      <w:r w:rsidRPr="006002BF">
        <w:t xml:space="preserve">       Учебный план отражает основные цели учреждения: удовлетворение образовательных потребностей учащихся и их родителей, повышение качества знаний, умений и навыков учащихся в различных областях дополнительного образования; создание каждому воспитаннику условий для самоопределения, саморазвития и самореализации в различных областях творчества. </w:t>
      </w:r>
    </w:p>
    <w:p w:rsidR="008D1194" w:rsidRPr="006002BF" w:rsidRDefault="008D1194" w:rsidP="008D1194">
      <w:pPr>
        <w:spacing w:after="13" w:line="261" w:lineRule="auto"/>
        <w:ind w:left="0" w:firstLine="0"/>
        <w:jc w:val="left"/>
      </w:pPr>
      <w:r w:rsidRPr="006002BF">
        <w:t xml:space="preserve">      Учебный </w:t>
      </w:r>
      <w:r w:rsidRPr="006002BF">
        <w:tab/>
        <w:t xml:space="preserve">план </w:t>
      </w:r>
      <w:r w:rsidRPr="006002BF">
        <w:tab/>
        <w:t xml:space="preserve">учреждения </w:t>
      </w:r>
      <w:r w:rsidRPr="006002BF">
        <w:tab/>
        <w:t xml:space="preserve">обусловлен </w:t>
      </w:r>
      <w:r w:rsidRPr="006002BF">
        <w:tab/>
        <w:t xml:space="preserve">социальным </w:t>
      </w:r>
      <w:r w:rsidRPr="006002BF">
        <w:tab/>
        <w:t xml:space="preserve">заказом родителей района, востребованностью видов образовательных услуг у детей различного возраста, материальной обеспеченностью, а так же кадровым составом учреждения. </w:t>
      </w:r>
    </w:p>
    <w:p w:rsidR="008D1194" w:rsidRPr="006002BF" w:rsidRDefault="008053DF" w:rsidP="008D1194">
      <w:pPr>
        <w:ind w:left="21" w:right="337"/>
        <w:jc w:val="left"/>
      </w:pPr>
      <w:r>
        <w:t xml:space="preserve">       В </w:t>
      </w:r>
      <w:proofErr w:type="gramStart"/>
      <w:r w:rsidR="008D1194">
        <w:t>2017</w:t>
      </w:r>
      <w:r>
        <w:t xml:space="preserve"> </w:t>
      </w:r>
      <w:r w:rsidR="008D1194" w:rsidRPr="006002BF">
        <w:t xml:space="preserve"> году</w:t>
      </w:r>
      <w:proofErr w:type="gramEnd"/>
      <w:r w:rsidR="008D1194" w:rsidRPr="006002BF">
        <w:t xml:space="preserve"> образовательный процесс строится в соответствии с             </w:t>
      </w:r>
      <w:r w:rsidR="008D1194">
        <w:t xml:space="preserve">        «Программой развития МБУ ДО</w:t>
      </w:r>
      <w:r w:rsidR="008D1194" w:rsidRPr="006002BF">
        <w:t xml:space="preserve"> «ДДТ </w:t>
      </w:r>
      <w:proofErr w:type="spellStart"/>
      <w:r w:rsidR="008D1194" w:rsidRPr="006002BF">
        <w:t>Шатойского</w:t>
      </w:r>
      <w:proofErr w:type="spellEnd"/>
      <w:r w:rsidR="008D1194" w:rsidRPr="006002BF">
        <w:t xml:space="preserve"> муниципального района» на 2014-2019 годы»  с детьми различно</w:t>
      </w:r>
      <w:r w:rsidR="00AD67B5">
        <w:t>го возраста от 6 до 18 лет по 17</w:t>
      </w:r>
      <w:r w:rsidR="008D1194" w:rsidRPr="006002BF">
        <w:t xml:space="preserve"> программам </w:t>
      </w:r>
      <w:r>
        <w:t xml:space="preserve">дополнительного образования </w:t>
      </w:r>
      <w:r w:rsidR="008D1194" w:rsidRPr="006002BF">
        <w:t xml:space="preserve"> </w:t>
      </w:r>
      <w:r w:rsidR="007243A6">
        <w:t>5</w:t>
      </w:r>
      <w:r w:rsidR="00AC2702">
        <w:t xml:space="preserve"> </w:t>
      </w:r>
      <w:r w:rsidR="00293A44">
        <w:t>направленностям.</w:t>
      </w:r>
      <w:r w:rsidR="008D1194" w:rsidRPr="006002BF">
        <w:t xml:space="preserve"> </w:t>
      </w:r>
    </w:p>
    <w:p w:rsidR="008D1194" w:rsidRPr="006002BF" w:rsidRDefault="008D1194" w:rsidP="008D1194">
      <w:pPr>
        <w:ind w:left="0" w:right="337" w:firstLine="426"/>
        <w:jc w:val="left"/>
      </w:pPr>
      <w:r w:rsidRPr="006002BF">
        <w:t>Все образовательные программы рассмотрены методическ</w:t>
      </w:r>
      <w:r>
        <w:t>им и педагогическим советами МБ</w:t>
      </w:r>
      <w:r w:rsidRPr="006002BF">
        <w:t xml:space="preserve">У ДО «ДДТ </w:t>
      </w:r>
      <w:proofErr w:type="spellStart"/>
      <w:r w:rsidRPr="006002BF">
        <w:t>Шатойского</w:t>
      </w:r>
      <w:proofErr w:type="spellEnd"/>
      <w:r w:rsidRPr="006002BF">
        <w:t xml:space="preserve"> муниципального района», утверждены и введены в</w:t>
      </w:r>
      <w:r>
        <w:t xml:space="preserve"> действие приказом директора МБУ ДО</w:t>
      </w:r>
      <w:r w:rsidRPr="006002BF">
        <w:t xml:space="preserve"> «ДДТ </w:t>
      </w:r>
      <w:proofErr w:type="spellStart"/>
      <w:r w:rsidRPr="006002BF">
        <w:t>Шатойского</w:t>
      </w:r>
      <w:proofErr w:type="spellEnd"/>
      <w:r w:rsidRPr="006002BF">
        <w:t xml:space="preserve"> муниципального района». Программы дополнительного образования педагогов МБ</w:t>
      </w:r>
      <w:r>
        <w:t>У ДО</w:t>
      </w:r>
      <w:r w:rsidRPr="006002BF">
        <w:t xml:space="preserve"> «ДДТ </w:t>
      </w:r>
      <w:proofErr w:type="spellStart"/>
      <w:r w:rsidRPr="006002BF">
        <w:t>Шатойского</w:t>
      </w:r>
      <w:proofErr w:type="spellEnd"/>
      <w:r w:rsidRPr="006002BF">
        <w:t xml:space="preserve"> муниципального района – результат осмысления назначения и целесообразности дополнительной деятельности, её результативности и полезности. Большинство программ прошли апробацию и проверку на практике. Программы дополнительного образования способствуют реализации знаний, получаемых воспитанниками в общеобразовательной школе, творческому развитию и применению их в практике жизнедеятельности, помогают подросткам в профессиональном и жизненном самоопределении.  </w:t>
      </w:r>
    </w:p>
    <w:p w:rsidR="008D1194" w:rsidRPr="006002BF" w:rsidRDefault="008D1194" w:rsidP="008D1194">
      <w:pPr>
        <w:ind w:left="21" w:right="575"/>
        <w:jc w:val="left"/>
      </w:pPr>
      <w:r w:rsidRPr="006002BF">
        <w:t xml:space="preserve">     Каждая программа составлена с учётом возраста обучающихся, их интересов и запросов. Все программы содержат: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 xml:space="preserve">титульный лист; 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 xml:space="preserve">пояснительную записку;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 xml:space="preserve">учебно-тематический план </w:t>
      </w:r>
      <w:proofErr w:type="gramStart"/>
      <w:r w:rsidRPr="006002BF">
        <w:t xml:space="preserve">или  </w:t>
      </w:r>
      <w:proofErr w:type="spellStart"/>
      <w:r w:rsidRPr="006002BF">
        <w:t>расчасовку</w:t>
      </w:r>
      <w:proofErr w:type="spellEnd"/>
      <w:proofErr w:type="gramEnd"/>
      <w:r w:rsidRPr="006002BF">
        <w:t xml:space="preserve">  по модульным блокам и разделам;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 xml:space="preserve">содержание блоков, разделов и тем;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>методическое обеспечение образовательной программы;</w:t>
      </w:r>
    </w:p>
    <w:p w:rsidR="008D1194" w:rsidRPr="006002BF" w:rsidRDefault="008D1194" w:rsidP="008D1194">
      <w:pPr>
        <w:ind w:left="11" w:right="337" w:firstLine="0"/>
        <w:jc w:val="left"/>
      </w:pPr>
      <w:r w:rsidRPr="006002BF">
        <w:t xml:space="preserve"> -  список литературы. </w:t>
      </w:r>
    </w:p>
    <w:p w:rsidR="008D1194" w:rsidRPr="006002BF" w:rsidRDefault="008D1194" w:rsidP="008D1194">
      <w:pPr>
        <w:ind w:left="21" w:right="337"/>
        <w:jc w:val="left"/>
      </w:pPr>
      <w:r>
        <w:t xml:space="preserve">     МБУ ДО</w:t>
      </w:r>
      <w:r w:rsidRPr="006002BF">
        <w:t xml:space="preserve"> «ДДТ </w:t>
      </w:r>
      <w:proofErr w:type="spellStart"/>
      <w:r w:rsidRPr="006002BF">
        <w:t>Шатойского</w:t>
      </w:r>
      <w:proofErr w:type="spellEnd"/>
      <w:r w:rsidRPr="006002BF">
        <w:t xml:space="preserve"> муниципального района» в предстоящем учебном году пл</w:t>
      </w:r>
      <w:r w:rsidR="00293A44">
        <w:t>анирует реализацию программ</w:t>
      </w:r>
      <w:r w:rsidR="007D0F40">
        <w:t xml:space="preserve"> по </w:t>
      </w:r>
      <w:r w:rsidR="007243A6">
        <w:t xml:space="preserve">5 </w:t>
      </w:r>
      <w:r w:rsidR="007243A6" w:rsidRPr="006002BF">
        <w:t>направленностям</w:t>
      </w:r>
      <w:r w:rsidRPr="006002BF">
        <w:t>:</w:t>
      </w:r>
    </w:p>
    <w:p w:rsidR="008D1194" w:rsidRPr="008053DF" w:rsidRDefault="006811FD" w:rsidP="006811FD">
      <w:pPr>
        <w:ind w:right="337"/>
        <w:jc w:val="left"/>
        <w:rPr>
          <w:b/>
        </w:rPr>
      </w:pPr>
      <w:r>
        <w:rPr>
          <w:b/>
        </w:rPr>
        <w:t>1.Х</w:t>
      </w:r>
      <w:r w:rsidR="00AD67B5">
        <w:rPr>
          <w:b/>
        </w:rPr>
        <w:t>удожественная -1</w:t>
      </w:r>
      <w:r w:rsidR="007243A6">
        <w:rPr>
          <w:b/>
        </w:rPr>
        <w:t>1</w:t>
      </w:r>
      <w:r w:rsidR="008D1194" w:rsidRPr="008053DF">
        <w:rPr>
          <w:b/>
        </w:rPr>
        <w:t xml:space="preserve">; </w:t>
      </w:r>
    </w:p>
    <w:p w:rsidR="008D1194" w:rsidRPr="008053DF" w:rsidRDefault="006811FD" w:rsidP="008D1194">
      <w:pPr>
        <w:ind w:left="11" w:right="337" w:firstLine="0"/>
        <w:jc w:val="left"/>
        <w:rPr>
          <w:b/>
        </w:rPr>
      </w:pPr>
      <w:r>
        <w:rPr>
          <w:b/>
        </w:rPr>
        <w:t>2.Т</w:t>
      </w:r>
      <w:r w:rsidR="004A2288">
        <w:rPr>
          <w:b/>
        </w:rPr>
        <w:t>уристско-краеведческая – 2</w:t>
      </w:r>
      <w:r w:rsidR="008D1194" w:rsidRPr="008053DF">
        <w:rPr>
          <w:b/>
        </w:rPr>
        <w:t>.</w:t>
      </w:r>
    </w:p>
    <w:p w:rsidR="0048651C" w:rsidRPr="008053DF" w:rsidRDefault="006811FD" w:rsidP="008D1194">
      <w:pPr>
        <w:ind w:left="11" w:right="337" w:firstLine="0"/>
        <w:jc w:val="left"/>
        <w:rPr>
          <w:b/>
        </w:rPr>
      </w:pPr>
      <w:r>
        <w:rPr>
          <w:b/>
        </w:rPr>
        <w:t>3.Э</w:t>
      </w:r>
      <w:r w:rsidR="00B86F21">
        <w:rPr>
          <w:b/>
        </w:rPr>
        <w:t>колого-биологическая-1</w:t>
      </w:r>
    </w:p>
    <w:p w:rsidR="0048651C" w:rsidRPr="008053DF" w:rsidRDefault="006811FD" w:rsidP="008D1194">
      <w:pPr>
        <w:ind w:left="11" w:right="337" w:firstLine="0"/>
        <w:jc w:val="left"/>
        <w:rPr>
          <w:b/>
        </w:rPr>
      </w:pPr>
      <w:r>
        <w:rPr>
          <w:b/>
        </w:rPr>
        <w:t>4.Е</w:t>
      </w:r>
      <w:r w:rsidR="00AC2702">
        <w:rPr>
          <w:b/>
        </w:rPr>
        <w:t>стественнонаучная-</w:t>
      </w:r>
      <w:r w:rsidR="007243A6">
        <w:rPr>
          <w:b/>
        </w:rPr>
        <w:t>3</w:t>
      </w:r>
    </w:p>
    <w:p w:rsidR="008D1194" w:rsidRDefault="006811FD" w:rsidP="008D1194">
      <w:pPr>
        <w:ind w:left="11" w:right="337" w:firstLine="0"/>
        <w:jc w:val="left"/>
        <w:rPr>
          <w:b/>
        </w:rPr>
      </w:pPr>
      <w:r>
        <w:rPr>
          <w:b/>
        </w:rPr>
        <w:lastRenderedPageBreak/>
        <w:t>5.</w:t>
      </w:r>
      <w:r w:rsidR="00035D29">
        <w:rPr>
          <w:b/>
        </w:rPr>
        <w:t xml:space="preserve">Физкультурно-спортивная </w:t>
      </w:r>
      <w:r w:rsidR="00931C90" w:rsidRPr="008053DF">
        <w:rPr>
          <w:b/>
        </w:rPr>
        <w:t>-1</w:t>
      </w:r>
    </w:p>
    <w:p w:rsidR="0048550C" w:rsidRPr="006002BF" w:rsidRDefault="0048550C" w:rsidP="008D1194">
      <w:pPr>
        <w:ind w:left="11" w:right="337" w:firstLine="0"/>
        <w:jc w:val="left"/>
      </w:pPr>
    </w:p>
    <w:p w:rsidR="008D1194" w:rsidRPr="006002BF" w:rsidRDefault="008D1194" w:rsidP="008D1194">
      <w:pPr>
        <w:ind w:left="21" w:right="337"/>
        <w:jc w:val="left"/>
      </w:pPr>
      <w:r w:rsidRPr="006002BF">
        <w:t xml:space="preserve">Учебный план отражает: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 xml:space="preserve">направленность;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 xml:space="preserve">наименование программ;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 xml:space="preserve">количество учебных часов;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 xml:space="preserve">количество учебных групп;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 xml:space="preserve">сроки реализации программ;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>количество обучающихся.</w:t>
      </w:r>
    </w:p>
    <w:p w:rsidR="008D1194" w:rsidRPr="006002BF" w:rsidRDefault="008D1194" w:rsidP="008D1194">
      <w:pPr>
        <w:ind w:left="213" w:right="337" w:firstLine="0"/>
        <w:jc w:val="left"/>
      </w:pPr>
    </w:p>
    <w:p w:rsidR="008D1194" w:rsidRPr="006002BF" w:rsidRDefault="008D1194" w:rsidP="008D1194">
      <w:pPr>
        <w:ind w:left="21" w:right="337"/>
        <w:jc w:val="left"/>
      </w:pPr>
      <w:r w:rsidRPr="006002BF">
        <w:t xml:space="preserve">     Реализация учебного плана предполагает: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 xml:space="preserve">удовлетворение потребностей воспитанников и их родителей;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 xml:space="preserve">повышение качества умений и </w:t>
      </w:r>
      <w:r w:rsidR="007D0F40" w:rsidRPr="006002BF">
        <w:t>навыков обучающихся</w:t>
      </w:r>
      <w:r w:rsidRPr="006002BF">
        <w:t xml:space="preserve"> </w:t>
      </w:r>
      <w:r w:rsidR="007D0F40" w:rsidRPr="006002BF">
        <w:t>через реализацию</w:t>
      </w:r>
      <w:r w:rsidRPr="006002BF">
        <w:t xml:space="preserve"> образовательных программ; </w:t>
      </w:r>
    </w:p>
    <w:p w:rsidR="008D1194" w:rsidRPr="006002BF" w:rsidRDefault="008D1194" w:rsidP="008D1194">
      <w:pPr>
        <w:numPr>
          <w:ilvl w:val="0"/>
          <w:numId w:val="1"/>
        </w:numPr>
        <w:ind w:right="337" w:hanging="202"/>
        <w:jc w:val="left"/>
      </w:pPr>
      <w:r w:rsidRPr="006002BF">
        <w:t xml:space="preserve">создание условий для социальной адаптации </w:t>
      </w:r>
      <w:r w:rsidR="007D0F40" w:rsidRPr="006002BF">
        <w:t>и реабилитации членов</w:t>
      </w:r>
      <w:r w:rsidRPr="006002BF">
        <w:t xml:space="preserve"> объединений; - </w:t>
      </w:r>
      <w:r w:rsidR="007D0F40" w:rsidRPr="006002BF">
        <w:t>максимальное творческое</w:t>
      </w:r>
      <w:r w:rsidRPr="006002BF">
        <w:t xml:space="preserve"> развитие и самоопределение. </w:t>
      </w:r>
    </w:p>
    <w:p w:rsidR="008D1194" w:rsidRPr="006002BF" w:rsidRDefault="001D628B" w:rsidP="008D1194">
      <w:pPr>
        <w:ind w:left="0" w:right="337" w:firstLine="426"/>
        <w:jc w:val="left"/>
      </w:pPr>
      <w:r>
        <w:t>На базе 10</w:t>
      </w:r>
      <w:r w:rsidR="008D1194" w:rsidRPr="006002BF">
        <w:t xml:space="preserve"> образовательных учреждений района</w:t>
      </w:r>
      <w:r w:rsidR="008D1194" w:rsidRPr="006002BF">
        <w:rPr>
          <w:color w:val="FF0000"/>
        </w:rPr>
        <w:t xml:space="preserve"> </w:t>
      </w:r>
      <w:r w:rsidR="00A47929">
        <w:t>72</w:t>
      </w:r>
      <w:r w:rsidR="00604559">
        <w:t>-х учебных групп (</w:t>
      </w:r>
      <w:r w:rsidR="00B86F21">
        <w:t>14</w:t>
      </w:r>
      <w:r w:rsidR="007243A6">
        <w:t>5</w:t>
      </w:r>
      <w:r w:rsidR="006117A3">
        <w:t xml:space="preserve">8 </w:t>
      </w:r>
      <w:r w:rsidR="008D1194" w:rsidRPr="006002BF">
        <w:t xml:space="preserve">обучающихся) </w:t>
      </w:r>
      <w:r w:rsidR="008D1194" w:rsidRPr="006002BF">
        <w:rPr>
          <w:color w:val="FF0000"/>
        </w:rPr>
        <w:t>в</w:t>
      </w:r>
      <w:r w:rsidR="008D1194" w:rsidRPr="006002BF">
        <w:t xml:space="preserve"> соответствии с расписанием и режимом работы учреждения. Для реализации данного учебного плана необходимо максимально рациональное испол</w:t>
      </w:r>
      <w:r w:rsidR="008D1194">
        <w:t>ьзование учебных кабинетов в МБО</w:t>
      </w:r>
      <w:r w:rsidR="008D1194" w:rsidRPr="006002BF">
        <w:t xml:space="preserve">У «СОШ </w:t>
      </w:r>
      <w:proofErr w:type="spellStart"/>
      <w:r w:rsidR="008D1194" w:rsidRPr="006002BF">
        <w:t>с.Шатой</w:t>
      </w:r>
      <w:proofErr w:type="spellEnd"/>
      <w:r w:rsidR="008D1194" w:rsidRPr="006002BF">
        <w:t xml:space="preserve">», МБОУ «СОШ </w:t>
      </w:r>
      <w:proofErr w:type="spellStart"/>
      <w:r w:rsidR="008D1194" w:rsidRPr="006002BF">
        <w:t>с.Вашендарой</w:t>
      </w:r>
      <w:proofErr w:type="spellEnd"/>
      <w:r w:rsidR="008D1194" w:rsidRPr="006002BF">
        <w:t xml:space="preserve">», МБОУ «СОШ </w:t>
      </w:r>
      <w:proofErr w:type="spellStart"/>
      <w:r w:rsidR="008D1194" w:rsidRPr="006002BF">
        <w:t>с.Памятой</w:t>
      </w:r>
      <w:proofErr w:type="spellEnd"/>
      <w:r w:rsidR="008D1194" w:rsidRPr="006002BF">
        <w:t xml:space="preserve">», МБОУ «СОШ </w:t>
      </w:r>
      <w:proofErr w:type="spellStart"/>
      <w:r w:rsidR="008D1194" w:rsidRPr="006002BF">
        <w:t>с.Б-Варанды</w:t>
      </w:r>
      <w:proofErr w:type="spellEnd"/>
      <w:r w:rsidR="008D1194" w:rsidRPr="006002BF">
        <w:t xml:space="preserve">», МБОУ «СОШ </w:t>
      </w:r>
      <w:proofErr w:type="spellStart"/>
      <w:r w:rsidR="008D1194" w:rsidRPr="006002BF">
        <w:t>с.А</w:t>
      </w:r>
      <w:r w:rsidR="00D1403A">
        <w:t>-Шерипово</w:t>
      </w:r>
      <w:proofErr w:type="spellEnd"/>
      <w:r w:rsidR="007D0F40">
        <w:t xml:space="preserve">», </w:t>
      </w:r>
      <w:r w:rsidR="007D0F40" w:rsidRPr="006002BF">
        <w:t>МБОУ</w:t>
      </w:r>
      <w:r w:rsidR="008D1194" w:rsidRPr="006002BF">
        <w:t xml:space="preserve"> «ООШ </w:t>
      </w:r>
      <w:proofErr w:type="spellStart"/>
      <w:r w:rsidR="008D1194" w:rsidRPr="006002BF">
        <w:t>с.Б</w:t>
      </w:r>
      <w:r w:rsidR="006811FD">
        <w:t>екум</w:t>
      </w:r>
      <w:proofErr w:type="spellEnd"/>
      <w:r w:rsidR="008D1194" w:rsidRPr="006002BF">
        <w:t>-Кали»</w:t>
      </w:r>
      <w:r w:rsidR="0048550C">
        <w:t xml:space="preserve">, МБОУ «СОШ </w:t>
      </w:r>
      <w:proofErr w:type="spellStart"/>
      <w:r w:rsidR="0048550C">
        <w:t>с.Дай</w:t>
      </w:r>
      <w:proofErr w:type="spellEnd"/>
      <w:r w:rsidR="0048550C">
        <w:t xml:space="preserve">», МБОУ «СОШ </w:t>
      </w:r>
      <w:proofErr w:type="spellStart"/>
      <w:r w:rsidR="0048550C">
        <w:t>с.Зоны</w:t>
      </w:r>
      <w:proofErr w:type="spellEnd"/>
      <w:r w:rsidR="0048550C">
        <w:t>»</w:t>
      </w:r>
      <w:r w:rsidR="00931C90">
        <w:t xml:space="preserve">, </w:t>
      </w:r>
      <w:r w:rsidR="006811FD">
        <w:t xml:space="preserve">МБОУ СОШ с. </w:t>
      </w:r>
      <w:r w:rsidR="00931C90">
        <w:t>«Улус-</w:t>
      </w:r>
      <w:proofErr w:type="spellStart"/>
      <w:r w:rsidR="00931C90">
        <w:t>Керт</w:t>
      </w:r>
      <w:proofErr w:type="spellEnd"/>
      <w:r w:rsidR="00931C90">
        <w:t>»</w:t>
      </w:r>
      <w:r w:rsidR="00842F44">
        <w:rPr>
          <w:bCs/>
          <w:szCs w:val="24"/>
        </w:rPr>
        <w:t xml:space="preserve">, МБОУ «СОШ </w:t>
      </w:r>
      <w:proofErr w:type="spellStart"/>
      <w:r w:rsidR="00842F44">
        <w:rPr>
          <w:bCs/>
          <w:szCs w:val="24"/>
        </w:rPr>
        <w:t>с.Борзой</w:t>
      </w:r>
      <w:proofErr w:type="spellEnd"/>
      <w:r w:rsidR="00842F44">
        <w:rPr>
          <w:bCs/>
          <w:szCs w:val="24"/>
        </w:rPr>
        <w:t>».</w:t>
      </w:r>
    </w:p>
    <w:p w:rsidR="008D1194" w:rsidRPr="006002BF" w:rsidRDefault="008D1194" w:rsidP="008D1194">
      <w:pPr>
        <w:ind w:left="21" w:right="337"/>
        <w:jc w:val="left"/>
      </w:pPr>
      <w:r w:rsidRPr="006002BF">
        <w:rPr>
          <w:sz w:val="28"/>
        </w:rPr>
        <w:t xml:space="preserve">    </w:t>
      </w:r>
      <w:r w:rsidRPr="006002BF">
        <w:t>Учебный план составлен в соответствии с требованиями Приказа Министерства образования и науки Российской Федерации от 29 августа 2013 г. N 1008 г.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6002BF">
        <w:rPr>
          <w:sz w:val="28"/>
        </w:rPr>
        <w:t xml:space="preserve">, </w:t>
      </w:r>
      <w:r w:rsidRPr="006002BF">
        <w:t>У</w:t>
      </w:r>
      <w:r>
        <w:t>става МБ</w:t>
      </w:r>
      <w:r w:rsidRPr="006002BF">
        <w:t xml:space="preserve">У ДО «ДДТ </w:t>
      </w:r>
      <w:proofErr w:type="spellStart"/>
      <w:r w:rsidRPr="006002BF">
        <w:t>Шатойского</w:t>
      </w:r>
      <w:proofErr w:type="spellEnd"/>
      <w:r w:rsidRPr="006002BF">
        <w:t xml:space="preserve"> муниципального района», </w:t>
      </w:r>
      <w:proofErr w:type="spellStart"/>
      <w:r w:rsidRPr="006002BF">
        <w:t>Санитарно</w:t>
      </w:r>
      <w:proofErr w:type="spellEnd"/>
      <w:r w:rsidRPr="006002BF">
        <w:t xml:space="preserve"> – эпидемиологическими</w:t>
      </w:r>
    </w:p>
    <w:p w:rsidR="008D1194" w:rsidRPr="006002BF" w:rsidRDefault="008D1194" w:rsidP="008D1194">
      <w:pPr>
        <w:ind w:left="21" w:right="337"/>
        <w:jc w:val="left"/>
      </w:pPr>
      <w:r w:rsidRPr="006002BF">
        <w:t xml:space="preserve">требованиями к учреждениям дополнительного образования детей </w:t>
      </w:r>
    </w:p>
    <w:p w:rsidR="008D1194" w:rsidRPr="006002BF" w:rsidRDefault="008D1194" w:rsidP="008D1194">
      <w:pPr>
        <w:ind w:left="21" w:right="337"/>
        <w:jc w:val="left"/>
      </w:pPr>
      <w:r w:rsidRPr="006002BF">
        <w:t>(</w:t>
      </w:r>
      <w:proofErr w:type="spellStart"/>
      <w:r w:rsidRPr="006002BF">
        <w:t>СанПин</w:t>
      </w:r>
      <w:proofErr w:type="spellEnd"/>
      <w:r w:rsidRPr="006002BF">
        <w:t xml:space="preserve"> 2.4.4.3172-14 от 04.07.2014 г.).  </w:t>
      </w:r>
    </w:p>
    <w:p w:rsidR="008D1194" w:rsidRPr="006002BF" w:rsidRDefault="008D1194" w:rsidP="008D1194">
      <w:pPr>
        <w:spacing w:after="0" w:line="259" w:lineRule="auto"/>
        <w:ind w:left="0" w:firstLine="0"/>
        <w:jc w:val="left"/>
      </w:pPr>
      <w:r w:rsidRPr="006002BF"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left"/>
      </w:pPr>
      <w:r w:rsidRPr="006002BF"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left"/>
      </w:pPr>
      <w:r w:rsidRPr="006002BF"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left"/>
      </w:pPr>
      <w:r w:rsidRPr="006002BF"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left"/>
      </w:pPr>
      <w:r w:rsidRPr="006002BF"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left"/>
      </w:pPr>
      <w:r w:rsidRPr="006002BF"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left"/>
      </w:pPr>
      <w:r w:rsidRPr="006002BF">
        <w:t xml:space="preserve"> </w:t>
      </w:r>
    </w:p>
    <w:p w:rsidR="008D1194" w:rsidRPr="006002BF" w:rsidRDefault="008D1194" w:rsidP="008D1194">
      <w:pPr>
        <w:spacing w:after="0" w:line="259" w:lineRule="auto"/>
        <w:ind w:left="0" w:firstLine="0"/>
        <w:jc w:val="left"/>
      </w:pPr>
      <w:r w:rsidRPr="006002BF">
        <w:t xml:space="preserve"> </w:t>
      </w:r>
    </w:p>
    <w:p w:rsidR="008D1194" w:rsidRPr="006002BF" w:rsidRDefault="008D1194" w:rsidP="008D1194">
      <w:pPr>
        <w:sectPr w:rsidR="008D1194" w:rsidRPr="006002BF" w:rsidSect="00611723">
          <w:pgSz w:w="11906" w:h="16838"/>
          <w:pgMar w:top="1134" w:right="850" w:bottom="1134" w:left="1701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26"/>
        </w:sectPr>
      </w:pPr>
    </w:p>
    <w:p w:rsidR="008D1194" w:rsidRPr="008D1194" w:rsidRDefault="008D1194" w:rsidP="008D1194">
      <w:pPr>
        <w:tabs>
          <w:tab w:val="left" w:pos="4890"/>
          <w:tab w:val="center" w:pos="5933"/>
        </w:tabs>
        <w:spacing w:after="23" w:line="259" w:lineRule="auto"/>
        <w:ind w:left="0" w:right="2704" w:firstLine="0"/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</w:t>
      </w:r>
      <w:r w:rsidRPr="008D1194">
        <w:rPr>
          <w:b/>
          <w:sz w:val="36"/>
          <w:szCs w:val="36"/>
        </w:rPr>
        <w:t>Учебный план</w:t>
      </w:r>
    </w:p>
    <w:p w:rsidR="008D1194" w:rsidRDefault="008D1194" w:rsidP="008D1194">
      <w:pPr>
        <w:spacing w:after="0" w:line="259" w:lineRule="auto"/>
        <w:ind w:right="-4105"/>
        <w:rPr>
          <w:b/>
          <w:sz w:val="28"/>
        </w:rPr>
      </w:pPr>
      <w:r>
        <w:rPr>
          <w:b/>
          <w:sz w:val="28"/>
        </w:rPr>
        <w:t xml:space="preserve">                    </w:t>
      </w:r>
      <w:r w:rsidR="006811FD">
        <w:rPr>
          <w:b/>
          <w:sz w:val="28"/>
        </w:rPr>
        <w:t xml:space="preserve">                     </w:t>
      </w:r>
      <w:r>
        <w:rPr>
          <w:b/>
          <w:sz w:val="28"/>
        </w:rPr>
        <w:t xml:space="preserve">МБУ ДО "ДДТ </w:t>
      </w:r>
      <w:proofErr w:type="spellStart"/>
      <w:r>
        <w:rPr>
          <w:b/>
          <w:sz w:val="28"/>
        </w:rPr>
        <w:t>Шатойского</w:t>
      </w:r>
      <w:proofErr w:type="spellEnd"/>
      <w:r w:rsidR="00931C90">
        <w:rPr>
          <w:b/>
          <w:sz w:val="28"/>
        </w:rPr>
        <w:t xml:space="preserve"> муниципального района" </w:t>
      </w:r>
      <w:r>
        <w:rPr>
          <w:b/>
          <w:sz w:val="28"/>
        </w:rPr>
        <w:t>2017</w:t>
      </w:r>
      <w:r w:rsidR="007D0F40">
        <w:rPr>
          <w:b/>
          <w:sz w:val="28"/>
        </w:rPr>
        <w:t>-2018</w:t>
      </w:r>
      <w:r>
        <w:rPr>
          <w:b/>
          <w:sz w:val="28"/>
        </w:rPr>
        <w:t xml:space="preserve"> учебный год</w:t>
      </w:r>
    </w:p>
    <w:p w:rsidR="008D1194" w:rsidRDefault="008D1194" w:rsidP="008D1194">
      <w:pPr>
        <w:spacing w:after="0" w:line="259" w:lineRule="auto"/>
        <w:ind w:left="3653" w:right="-4105" w:firstLine="0"/>
        <w:rPr>
          <w:b/>
          <w:sz w:val="28"/>
        </w:rPr>
      </w:pPr>
    </w:p>
    <w:p w:rsidR="0027742B" w:rsidRDefault="0027742B" w:rsidP="008D1194">
      <w:pPr>
        <w:spacing w:after="0" w:line="259" w:lineRule="auto"/>
        <w:ind w:left="3653" w:right="-4105" w:firstLine="0"/>
        <w:rPr>
          <w:b/>
          <w:sz w:val="28"/>
        </w:rPr>
      </w:pPr>
    </w:p>
    <w:tbl>
      <w:tblPr>
        <w:tblStyle w:val="a3"/>
        <w:tblW w:w="1374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709"/>
        <w:gridCol w:w="582"/>
        <w:gridCol w:w="126"/>
        <w:gridCol w:w="577"/>
        <w:gridCol w:w="841"/>
        <w:gridCol w:w="667"/>
        <w:gridCol w:w="689"/>
        <w:gridCol w:w="689"/>
        <w:gridCol w:w="680"/>
        <w:gridCol w:w="828"/>
        <w:gridCol w:w="841"/>
        <w:gridCol w:w="723"/>
        <w:gridCol w:w="836"/>
      </w:tblGrid>
      <w:tr w:rsidR="008D1194" w:rsidTr="00AC2702">
        <w:tc>
          <w:tcPr>
            <w:tcW w:w="567" w:type="dxa"/>
          </w:tcPr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>№</w:t>
            </w:r>
          </w:p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>п/п</w:t>
            </w:r>
          </w:p>
        </w:tc>
        <w:tc>
          <w:tcPr>
            <w:tcW w:w="4394" w:type="dxa"/>
          </w:tcPr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 xml:space="preserve">Наименование </w:t>
            </w:r>
          </w:p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 xml:space="preserve">образовательной программы, база, </w:t>
            </w:r>
          </w:p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>педагог, сроки реализации</w:t>
            </w:r>
          </w:p>
        </w:tc>
        <w:tc>
          <w:tcPr>
            <w:tcW w:w="2835" w:type="dxa"/>
            <w:gridSpan w:val="5"/>
          </w:tcPr>
          <w:p w:rsidR="00931C90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 xml:space="preserve">Количество учебных </w:t>
            </w:r>
          </w:p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>часов</w:t>
            </w:r>
          </w:p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 xml:space="preserve">Всего       1г       2г        3 г </w:t>
            </w:r>
          </w:p>
        </w:tc>
        <w:tc>
          <w:tcPr>
            <w:tcW w:w="2725" w:type="dxa"/>
            <w:gridSpan w:val="4"/>
          </w:tcPr>
          <w:p w:rsidR="00931C90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 xml:space="preserve">Количество учебных </w:t>
            </w:r>
          </w:p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>групп</w:t>
            </w:r>
          </w:p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>Всего       1г         2г       3 г</w:t>
            </w:r>
          </w:p>
        </w:tc>
        <w:tc>
          <w:tcPr>
            <w:tcW w:w="3228" w:type="dxa"/>
            <w:gridSpan w:val="4"/>
          </w:tcPr>
          <w:p w:rsidR="00931C90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>Количество</w:t>
            </w:r>
          </w:p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 xml:space="preserve"> обучающихся</w:t>
            </w:r>
          </w:p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  <w:p w:rsidR="008D1194" w:rsidRPr="006811FD" w:rsidRDefault="008D1194" w:rsidP="00016323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6811FD">
              <w:rPr>
                <w:b/>
              </w:rPr>
              <w:t>Всего     1г       2г        3 г</w:t>
            </w:r>
          </w:p>
        </w:tc>
      </w:tr>
      <w:tr w:rsidR="008D1194" w:rsidTr="00956A44">
        <w:tc>
          <w:tcPr>
            <w:tcW w:w="13749" w:type="dxa"/>
            <w:gridSpan w:val="15"/>
          </w:tcPr>
          <w:p w:rsidR="00035D29" w:rsidRDefault="008D1194" w:rsidP="00016323">
            <w:pPr>
              <w:spacing w:after="0" w:line="259" w:lineRule="auto"/>
              <w:ind w:left="0" w:right="-4105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Pr="00C9762B">
              <w:rPr>
                <w:b/>
              </w:rPr>
              <w:t>Художественная направленность</w:t>
            </w:r>
          </w:p>
          <w:p w:rsidR="0027742B" w:rsidRPr="00C9762B" w:rsidRDefault="0027742B" w:rsidP="00016323">
            <w:pPr>
              <w:spacing w:after="0" w:line="259" w:lineRule="auto"/>
              <w:ind w:left="0" w:right="-4105" w:firstLine="0"/>
              <w:rPr>
                <w:b/>
              </w:rPr>
            </w:pPr>
          </w:p>
        </w:tc>
      </w:tr>
      <w:tr w:rsidR="008D1194" w:rsidTr="00AC2702">
        <w:trPr>
          <w:trHeight w:val="818"/>
        </w:trPr>
        <w:tc>
          <w:tcPr>
            <w:tcW w:w="567" w:type="dxa"/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  <w:r>
              <w:t>1.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8D1194" w:rsidRPr="00C9762B" w:rsidRDefault="00D1403A" w:rsidP="00D1403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Маска</w:t>
            </w:r>
            <w:r w:rsidR="008D1194" w:rsidRPr="00C9762B">
              <w:rPr>
                <w:szCs w:val="24"/>
              </w:rPr>
              <w:t>»</w:t>
            </w:r>
            <w:r w:rsidR="008D1194">
              <w:rPr>
                <w:szCs w:val="24"/>
              </w:rPr>
              <w:t xml:space="preserve">, МБОУ «СОШ </w:t>
            </w:r>
            <w:proofErr w:type="spellStart"/>
            <w:r w:rsidR="008D1194">
              <w:rPr>
                <w:szCs w:val="24"/>
              </w:rPr>
              <w:t>с.А-Ш</w:t>
            </w:r>
            <w:r>
              <w:rPr>
                <w:szCs w:val="24"/>
              </w:rPr>
              <w:t>ерипово</w:t>
            </w:r>
            <w:proofErr w:type="spellEnd"/>
            <w:r>
              <w:rPr>
                <w:szCs w:val="24"/>
              </w:rPr>
              <w:t xml:space="preserve">», </w:t>
            </w:r>
            <w:proofErr w:type="spellStart"/>
            <w:r>
              <w:rPr>
                <w:szCs w:val="24"/>
              </w:rPr>
              <w:t>Абдулвахидова</w:t>
            </w:r>
            <w:proofErr w:type="spellEnd"/>
            <w:r>
              <w:rPr>
                <w:szCs w:val="24"/>
              </w:rPr>
              <w:t xml:space="preserve"> М.Ш., 1</w:t>
            </w:r>
            <w:r w:rsidR="008D1194">
              <w:rPr>
                <w:szCs w:val="24"/>
              </w:rPr>
              <w:t>г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194" w:rsidRDefault="00D1403A" w:rsidP="00016323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8D1194" w:rsidRDefault="000E7035" w:rsidP="00016323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703" w:type="dxa"/>
            <w:gridSpan w:val="2"/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8D1194" w:rsidRDefault="00D1403A" w:rsidP="00016323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8D1194" w:rsidRDefault="006D2BC7" w:rsidP="00016323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8D1194" w:rsidRDefault="00B60EAA" w:rsidP="00016323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8D1194" w:rsidRDefault="00B60EAA" w:rsidP="00016323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723" w:type="dxa"/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8D1194" w:rsidTr="00AC2702">
        <w:tc>
          <w:tcPr>
            <w:tcW w:w="567" w:type="dxa"/>
          </w:tcPr>
          <w:p w:rsidR="008D1194" w:rsidRDefault="00DA385B" w:rsidP="00016323">
            <w:pPr>
              <w:spacing w:after="0" w:line="259" w:lineRule="auto"/>
              <w:ind w:left="0" w:right="-4105" w:firstLine="0"/>
              <w:jc w:val="left"/>
            </w:pPr>
            <w:r>
              <w:t>2</w:t>
            </w:r>
            <w:r w:rsidR="008D1194">
              <w:t>.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  <w:r>
              <w:t xml:space="preserve">«Очумелые ручки», МБОУ «СОШ </w:t>
            </w:r>
          </w:p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  <w:proofErr w:type="spellStart"/>
            <w:r>
              <w:t>с.Б-Варанды</w:t>
            </w:r>
            <w:proofErr w:type="spellEnd"/>
            <w:r>
              <w:t xml:space="preserve">», </w:t>
            </w:r>
            <w:proofErr w:type="spellStart"/>
            <w:r>
              <w:t>Висаитова</w:t>
            </w:r>
            <w:proofErr w:type="spellEnd"/>
            <w:r>
              <w:t xml:space="preserve"> З.Ш., </w:t>
            </w:r>
            <w:r w:rsidR="00843186">
              <w:t>1,</w:t>
            </w:r>
            <w:r>
              <w:t>2 г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703" w:type="dxa"/>
            <w:gridSpan w:val="2"/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8D1194" w:rsidRDefault="00B60EAA" w:rsidP="00016323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8D1194" w:rsidRDefault="00B60EAA" w:rsidP="00016323">
            <w:pPr>
              <w:spacing w:after="0" w:line="259" w:lineRule="auto"/>
              <w:ind w:left="0" w:right="-4105" w:firstLine="0"/>
              <w:jc w:val="left"/>
            </w:pPr>
            <w:r>
              <w:t>2</w:t>
            </w:r>
            <w:r w:rsidR="001F3D10">
              <w:t>0</w:t>
            </w:r>
          </w:p>
        </w:tc>
        <w:tc>
          <w:tcPr>
            <w:tcW w:w="723" w:type="dxa"/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8D1194" w:rsidTr="00AC2702">
        <w:tc>
          <w:tcPr>
            <w:tcW w:w="567" w:type="dxa"/>
          </w:tcPr>
          <w:p w:rsidR="008D1194" w:rsidRDefault="00DA385B" w:rsidP="00016323">
            <w:pPr>
              <w:spacing w:after="0" w:line="259" w:lineRule="auto"/>
              <w:ind w:left="0" w:right="-4105" w:firstLine="0"/>
              <w:jc w:val="left"/>
            </w:pPr>
            <w:r>
              <w:t>3</w:t>
            </w:r>
            <w:r w:rsidR="008D1194">
              <w:t>.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8D1194" w:rsidRDefault="0048550C" w:rsidP="00016323">
            <w:pPr>
              <w:spacing w:after="0" w:line="259" w:lineRule="auto"/>
              <w:ind w:left="0" w:right="-4105" w:firstLine="0"/>
              <w:jc w:val="left"/>
            </w:pPr>
            <w:r>
              <w:t>«</w:t>
            </w:r>
            <w:proofErr w:type="spellStart"/>
            <w:r>
              <w:t>Смастеримка</w:t>
            </w:r>
            <w:proofErr w:type="spellEnd"/>
            <w:r w:rsidR="008D1194" w:rsidRPr="002359A3">
              <w:t>»</w:t>
            </w:r>
            <w:r w:rsidR="008D1194">
              <w:t xml:space="preserve">, МБОУ «СОШ </w:t>
            </w:r>
            <w:proofErr w:type="spellStart"/>
            <w:r w:rsidR="008D1194">
              <w:t>с.Шатой</w:t>
            </w:r>
            <w:proofErr w:type="spellEnd"/>
            <w:r w:rsidR="008D1194">
              <w:t>»,</w:t>
            </w:r>
          </w:p>
          <w:p w:rsidR="008D1194" w:rsidRDefault="00843186" w:rsidP="00016323">
            <w:pPr>
              <w:spacing w:after="0" w:line="259" w:lineRule="auto"/>
              <w:ind w:left="0" w:right="-4105" w:firstLine="0"/>
              <w:jc w:val="left"/>
            </w:pPr>
            <w:proofErr w:type="spellStart"/>
            <w:r>
              <w:t>Пацаева</w:t>
            </w:r>
            <w:proofErr w:type="spellEnd"/>
            <w:r>
              <w:t xml:space="preserve"> Ф.С., 1</w:t>
            </w:r>
            <w:r w:rsidR="008D1194">
              <w:t xml:space="preserve"> г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8D1194" w:rsidRDefault="000E7035" w:rsidP="00016323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703" w:type="dxa"/>
            <w:gridSpan w:val="2"/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8D1194" w:rsidRDefault="006D2BC7" w:rsidP="00016323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8D1194" w:rsidRDefault="006D2BC7" w:rsidP="00016323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8D1194" w:rsidRDefault="00B60EAA" w:rsidP="00016323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8D1194" w:rsidRDefault="00B60EAA" w:rsidP="00016323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723" w:type="dxa"/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8D1194" w:rsidRDefault="008D1194" w:rsidP="00016323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48550C" w:rsidTr="00AC2702">
        <w:tc>
          <w:tcPr>
            <w:tcW w:w="567" w:type="dxa"/>
          </w:tcPr>
          <w:p w:rsidR="0048550C" w:rsidRDefault="00DA385B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«Маска</w:t>
            </w:r>
            <w:r w:rsidRPr="002359A3">
              <w:t>»</w:t>
            </w:r>
            <w:r>
              <w:t xml:space="preserve">, МБОУ «СОШ </w:t>
            </w:r>
          </w:p>
          <w:p w:rsidR="0048550C" w:rsidRPr="006D2BC7" w:rsidRDefault="0048550C" w:rsidP="0048550C">
            <w:pPr>
              <w:spacing w:after="0" w:line="259" w:lineRule="auto"/>
              <w:ind w:left="0" w:right="-4105" w:firstLine="0"/>
              <w:jc w:val="left"/>
            </w:pPr>
            <w:proofErr w:type="spellStart"/>
            <w:r>
              <w:t>с.Дай</w:t>
            </w:r>
            <w:proofErr w:type="spellEnd"/>
            <w:r>
              <w:t xml:space="preserve"> </w:t>
            </w:r>
            <w:proofErr w:type="spellStart"/>
            <w:r>
              <w:t>Мовсуев</w:t>
            </w:r>
            <w:proofErr w:type="spellEnd"/>
            <w:r>
              <w:t xml:space="preserve"> А.М.</w:t>
            </w:r>
            <w:r w:rsidRPr="006D2BC7">
              <w:t xml:space="preserve">1 </w:t>
            </w:r>
            <w:r>
              <w:t>г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703" w:type="dxa"/>
            <w:gridSpan w:val="2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842F44" w:rsidP="0048550C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48550C" w:rsidRDefault="00842F44" w:rsidP="0048550C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723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48550C" w:rsidTr="00AC2702">
        <w:tc>
          <w:tcPr>
            <w:tcW w:w="567" w:type="dxa"/>
          </w:tcPr>
          <w:p w:rsidR="0048550C" w:rsidRDefault="00DA385B" w:rsidP="0048550C">
            <w:pPr>
              <w:spacing w:after="0" w:line="259" w:lineRule="auto"/>
              <w:ind w:left="0" w:right="-4105" w:firstLine="0"/>
              <w:jc w:val="left"/>
            </w:pPr>
            <w:r>
              <w:t>5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 w:rsidRPr="002359A3">
              <w:t>«Мастерица»</w:t>
            </w:r>
            <w:r>
              <w:t>, МБОУ «СОШ</w:t>
            </w:r>
          </w:p>
          <w:p w:rsidR="0048550C" w:rsidRPr="002359A3" w:rsidRDefault="00931C90" w:rsidP="0048550C">
            <w:pPr>
              <w:spacing w:after="0" w:line="259" w:lineRule="auto"/>
              <w:ind w:left="0" w:right="-4105" w:firstLine="0"/>
              <w:jc w:val="left"/>
            </w:pPr>
            <w:r>
              <w:t xml:space="preserve"> </w:t>
            </w:r>
            <w:proofErr w:type="spellStart"/>
            <w:r>
              <w:t>с.А-Шерипово</w:t>
            </w:r>
            <w:proofErr w:type="spellEnd"/>
            <w:r>
              <w:t>», Джабраилова З.С.</w:t>
            </w:r>
            <w:r w:rsidR="0048550C">
              <w:t>1 г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703" w:type="dxa"/>
            <w:gridSpan w:val="2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723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48550C" w:rsidTr="00AC2702">
        <w:tc>
          <w:tcPr>
            <w:tcW w:w="567" w:type="dxa"/>
          </w:tcPr>
          <w:p w:rsidR="0048550C" w:rsidRDefault="00DA385B" w:rsidP="0048550C">
            <w:pPr>
              <w:spacing w:after="0" w:line="259" w:lineRule="auto"/>
              <w:ind w:left="0" w:right="-4105" w:firstLine="0"/>
              <w:jc w:val="left"/>
            </w:pPr>
            <w:r>
              <w:t>6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«Умелые руки», МБОУ «СОШ</w:t>
            </w:r>
          </w:p>
          <w:p w:rsidR="0048550C" w:rsidRPr="00C920A2" w:rsidRDefault="0048550C" w:rsidP="0048550C">
            <w:pPr>
              <w:spacing w:after="0" w:line="259" w:lineRule="auto"/>
              <w:ind w:left="0" w:right="-4105" w:firstLine="0"/>
              <w:jc w:val="left"/>
              <w:rPr>
                <w:sz w:val="22"/>
              </w:rPr>
            </w:pPr>
            <w:r>
              <w:t xml:space="preserve"> </w:t>
            </w:r>
            <w:proofErr w:type="spellStart"/>
            <w:r>
              <w:t>с.Вашендарой</w:t>
            </w:r>
            <w:proofErr w:type="spellEnd"/>
            <w:r>
              <w:t xml:space="preserve">» </w:t>
            </w:r>
            <w:proofErr w:type="spellStart"/>
            <w:r>
              <w:t>Шахгириева</w:t>
            </w:r>
            <w:proofErr w:type="spellEnd"/>
            <w:r>
              <w:t xml:space="preserve"> Т. 1 г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703" w:type="dxa"/>
            <w:gridSpan w:val="2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48550C" w:rsidRDefault="00645076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B60EAA" w:rsidP="0048550C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48550C" w:rsidRDefault="00B60EAA" w:rsidP="0048550C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723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48550C" w:rsidTr="00AC2702">
        <w:tc>
          <w:tcPr>
            <w:tcW w:w="567" w:type="dxa"/>
          </w:tcPr>
          <w:p w:rsidR="0048550C" w:rsidRDefault="00DA385B" w:rsidP="0048550C">
            <w:pPr>
              <w:spacing w:after="0" w:line="259" w:lineRule="auto"/>
              <w:ind w:left="0" w:right="-4105" w:firstLine="0"/>
              <w:jc w:val="left"/>
            </w:pPr>
            <w:r>
              <w:t>7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7D0F40" w:rsidRDefault="0048550C" w:rsidP="007D0F40">
            <w:pPr>
              <w:spacing w:after="0" w:line="259" w:lineRule="auto"/>
              <w:ind w:left="0" w:right="-4105" w:firstLine="0"/>
              <w:jc w:val="left"/>
            </w:pPr>
            <w:r>
              <w:t xml:space="preserve">«Танцевальный» </w:t>
            </w:r>
            <w:proofErr w:type="spellStart"/>
            <w:r w:rsidR="007D0F40">
              <w:t>Масаева</w:t>
            </w:r>
            <w:proofErr w:type="spellEnd"/>
            <w:r w:rsidR="007D0F40">
              <w:t xml:space="preserve"> Медина </w:t>
            </w:r>
          </w:p>
          <w:p w:rsidR="0048550C" w:rsidRDefault="007D0F40" w:rsidP="007D0F40">
            <w:pPr>
              <w:spacing w:after="0" w:line="259" w:lineRule="auto"/>
              <w:ind w:left="0" w:right="-4105" w:firstLine="0"/>
              <w:jc w:val="left"/>
            </w:pPr>
            <w:proofErr w:type="spellStart"/>
            <w:r>
              <w:t>Ергалиевна</w:t>
            </w:r>
            <w:proofErr w:type="spellEnd"/>
            <w:r>
              <w:t xml:space="preserve"> 1 год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703" w:type="dxa"/>
            <w:gridSpan w:val="2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293A44" w:rsidP="0048550C">
            <w:pPr>
              <w:spacing w:after="0" w:line="259" w:lineRule="auto"/>
              <w:ind w:left="0" w:right="-4105" w:firstLine="0"/>
              <w:jc w:val="left"/>
            </w:pPr>
            <w:r>
              <w:t>6</w:t>
            </w:r>
            <w:r w:rsidR="0048550C">
              <w:t>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48550C" w:rsidRDefault="00293A44" w:rsidP="0048550C">
            <w:pPr>
              <w:spacing w:after="0" w:line="259" w:lineRule="auto"/>
              <w:ind w:left="0" w:right="-4105" w:firstLine="0"/>
              <w:jc w:val="left"/>
            </w:pPr>
            <w:r>
              <w:t>6</w:t>
            </w:r>
            <w:r w:rsidR="0048550C">
              <w:t>0</w:t>
            </w:r>
          </w:p>
        </w:tc>
        <w:tc>
          <w:tcPr>
            <w:tcW w:w="723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48550C" w:rsidTr="00AC2702">
        <w:tc>
          <w:tcPr>
            <w:tcW w:w="567" w:type="dxa"/>
          </w:tcPr>
          <w:p w:rsidR="0048550C" w:rsidRDefault="00DA385B" w:rsidP="0048550C">
            <w:pPr>
              <w:spacing w:after="0" w:line="259" w:lineRule="auto"/>
              <w:ind w:left="0" w:right="-4105" w:firstLine="0"/>
              <w:jc w:val="left"/>
            </w:pPr>
            <w:r>
              <w:t>8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 xml:space="preserve">«Веселые нотки» </w:t>
            </w:r>
            <w:proofErr w:type="spellStart"/>
            <w:r>
              <w:t>Шамсадова</w:t>
            </w:r>
            <w:proofErr w:type="spellEnd"/>
            <w:r>
              <w:t xml:space="preserve"> А.С.</w:t>
            </w:r>
            <w:r w:rsidR="00D82A7F">
              <w:t xml:space="preserve">МБОУ </w:t>
            </w:r>
          </w:p>
          <w:p w:rsidR="00D82A7F" w:rsidRDefault="00D82A7F" w:rsidP="0048550C">
            <w:pPr>
              <w:spacing w:after="0" w:line="259" w:lineRule="auto"/>
              <w:ind w:left="0" w:right="-4105" w:firstLine="0"/>
              <w:jc w:val="left"/>
            </w:pPr>
            <w:r>
              <w:t xml:space="preserve">СОШ </w:t>
            </w:r>
            <w:proofErr w:type="spellStart"/>
            <w:r>
              <w:t>с.Шатой</w:t>
            </w:r>
            <w:proofErr w:type="spellEnd"/>
            <w:r>
              <w:t xml:space="preserve"> 1 </w:t>
            </w:r>
            <w:proofErr w:type="spellStart"/>
            <w:r>
              <w:t>г.об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703" w:type="dxa"/>
            <w:gridSpan w:val="2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48550C" w:rsidRDefault="00645076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2660AC" w:rsidP="0048550C">
            <w:pPr>
              <w:spacing w:after="0" w:line="259" w:lineRule="auto"/>
              <w:ind w:left="0" w:right="-4105" w:firstLine="0"/>
              <w:jc w:val="left"/>
            </w:pPr>
            <w:r>
              <w:t>7</w:t>
            </w:r>
            <w:r w:rsidR="0048550C">
              <w:t>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48550C" w:rsidRDefault="002660AC" w:rsidP="0048550C">
            <w:pPr>
              <w:spacing w:after="0" w:line="259" w:lineRule="auto"/>
              <w:ind w:left="0" w:right="-4105" w:firstLine="0"/>
              <w:jc w:val="left"/>
            </w:pPr>
            <w:r>
              <w:t>7</w:t>
            </w:r>
            <w:r w:rsidR="0048550C">
              <w:t>0</w:t>
            </w:r>
          </w:p>
        </w:tc>
        <w:tc>
          <w:tcPr>
            <w:tcW w:w="723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48550C" w:rsidTr="00AC2702">
        <w:tc>
          <w:tcPr>
            <w:tcW w:w="567" w:type="dxa"/>
          </w:tcPr>
          <w:p w:rsidR="0048550C" w:rsidRPr="006D2BC7" w:rsidRDefault="00DA385B" w:rsidP="0048550C">
            <w:pPr>
              <w:spacing w:after="0" w:line="259" w:lineRule="auto"/>
              <w:ind w:left="0" w:right="-4105" w:firstLine="0"/>
              <w:jc w:val="left"/>
            </w:pPr>
            <w:r>
              <w:t>9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931C90" w:rsidRDefault="0048550C" w:rsidP="00D45253">
            <w:pPr>
              <w:spacing w:after="0" w:line="259" w:lineRule="auto"/>
              <w:ind w:left="0" w:right="-4105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БОУ</w:t>
            </w:r>
            <w:r w:rsidR="00D45253">
              <w:rPr>
                <w:szCs w:val="24"/>
              </w:rPr>
              <w:t xml:space="preserve"> «СОШ </w:t>
            </w:r>
            <w:proofErr w:type="spellStart"/>
            <w:r w:rsidR="00D45253">
              <w:rPr>
                <w:szCs w:val="24"/>
              </w:rPr>
              <w:t>с.Зоны</w:t>
            </w:r>
            <w:proofErr w:type="spellEnd"/>
            <w:r w:rsidR="00D45253">
              <w:rPr>
                <w:szCs w:val="24"/>
              </w:rPr>
              <w:t xml:space="preserve"> </w:t>
            </w:r>
          </w:p>
          <w:p w:rsidR="0048550C" w:rsidRDefault="00D82A7F" w:rsidP="00D45253">
            <w:pPr>
              <w:spacing w:after="0" w:line="259" w:lineRule="auto"/>
              <w:ind w:left="0" w:right="-4105" w:firstLine="0"/>
              <w:jc w:val="left"/>
            </w:pPr>
            <w:r>
              <w:rPr>
                <w:szCs w:val="24"/>
              </w:rPr>
              <w:t>«</w:t>
            </w:r>
            <w:r w:rsidR="00D45253">
              <w:rPr>
                <w:szCs w:val="24"/>
              </w:rPr>
              <w:t>Умелые руки</w:t>
            </w:r>
            <w:r>
              <w:rPr>
                <w:szCs w:val="24"/>
              </w:rPr>
              <w:t>»</w:t>
            </w:r>
            <w:r w:rsidR="00D45253">
              <w:rPr>
                <w:szCs w:val="24"/>
              </w:rPr>
              <w:t xml:space="preserve"> </w:t>
            </w:r>
            <w:proofErr w:type="spellStart"/>
            <w:r w:rsidR="00D45253">
              <w:rPr>
                <w:szCs w:val="24"/>
              </w:rPr>
              <w:t>Тазбаева</w:t>
            </w:r>
            <w:proofErr w:type="spellEnd"/>
            <w:r w:rsidR="00D45253">
              <w:rPr>
                <w:szCs w:val="24"/>
              </w:rPr>
              <w:t xml:space="preserve"> М.В.</w:t>
            </w:r>
            <w:r w:rsidR="00931C90">
              <w:rPr>
                <w:szCs w:val="24"/>
              </w:rPr>
              <w:t>1</w:t>
            </w:r>
            <w:r w:rsidR="0048550C">
              <w:rPr>
                <w:szCs w:val="24"/>
              </w:rPr>
              <w:t>г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703" w:type="dxa"/>
            <w:gridSpan w:val="2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842F44" w:rsidP="0048550C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48550C" w:rsidRDefault="00842F44" w:rsidP="0048550C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723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7755AC" w:rsidTr="00AC2702">
        <w:tc>
          <w:tcPr>
            <w:tcW w:w="567" w:type="dxa"/>
          </w:tcPr>
          <w:p w:rsidR="007755AC" w:rsidRPr="006D2BC7" w:rsidRDefault="00AC2702" w:rsidP="00DA385B">
            <w:pPr>
              <w:spacing w:after="0" w:line="259" w:lineRule="auto"/>
              <w:ind w:left="0" w:right="-4105" w:firstLine="0"/>
              <w:jc w:val="left"/>
            </w:pPr>
            <w:r>
              <w:t>1</w:t>
            </w:r>
            <w:r w:rsidR="00DA385B">
              <w:t>0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7755AC" w:rsidRDefault="007755AC" w:rsidP="007755AC">
            <w:pPr>
              <w:spacing w:after="0" w:line="259" w:lineRule="auto"/>
              <w:ind w:left="0" w:right="-4105" w:firstLine="0"/>
              <w:jc w:val="left"/>
            </w:pPr>
            <w:r>
              <w:t>«Художественное слово»</w:t>
            </w:r>
            <w:r w:rsidR="007D0F40">
              <w:t xml:space="preserve"> </w:t>
            </w:r>
            <w:r>
              <w:t>МБОУ СОШ</w:t>
            </w:r>
          </w:p>
          <w:p w:rsidR="007755AC" w:rsidRPr="007755AC" w:rsidRDefault="007755AC" w:rsidP="007755AC">
            <w:pPr>
              <w:spacing w:after="0" w:line="259" w:lineRule="auto"/>
              <w:ind w:left="0" w:right="-4105" w:firstLine="0"/>
              <w:jc w:val="left"/>
            </w:pPr>
            <w:r>
              <w:t xml:space="preserve"> </w:t>
            </w:r>
            <w:proofErr w:type="spellStart"/>
            <w:r>
              <w:t>с.Шатой</w:t>
            </w:r>
            <w:proofErr w:type="spellEnd"/>
            <w:r>
              <w:t xml:space="preserve"> </w:t>
            </w:r>
            <w:proofErr w:type="spellStart"/>
            <w:r>
              <w:t>Шугаипова</w:t>
            </w:r>
            <w:proofErr w:type="spellEnd"/>
            <w:r>
              <w:t xml:space="preserve"> Э.М..1 </w:t>
            </w:r>
            <w:proofErr w:type="spellStart"/>
            <w:r>
              <w:t>г.об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  <w:r w:rsidRPr="00F26D8E">
              <w:t>18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  <w:r w:rsidRPr="00F26D8E">
              <w:t>18</w:t>
            </w:r>
          </w:p>
        </w:tc>
        <w:tc>
          <w:tcPr>
            <w:tcW w:w="703" w:type="dxa"/>
            <w:gridSpan w:val="2"/>
          </w:tcPr>
          <w:p w:rsidR="007755AC" w:rsidRPr="00F26D8E" w:rsidRDefault="007755AC" w:rsidP="007755AC">
            <w:pPr>
              <w:spacing w:line="259" w:lineRule="auto"/>
              <w:ind w:right="-4105"/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  <w:r w:rsidRPr="00F26D8E">
              <w:t>4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  <w:r w:rsidRPr="00F26D8E">
              <w:t>4</w:t>
            </w:r>
          </w:p>
        </w:tc>
        <w:tc>
          <w:tcPr>
            <w:tcW w:w="689" w:type="dxa"/>
          </w:tcPr>
          <w:p w:rsidR="007755AC" w:rsidRPr="00F26D8E" w:rsidRDefault="007755AC" w:rsidP="007755AC">
            <w:pPr>
              <w:spacing w:line="259" w:lineRule="auto"/>
              <w:ind w:right="-4105"/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  <w:r w:rsidRPr="00F26D8E">
              <w:t>6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  <w:r w:rsidRPr="00F26D8E">
              <w:t>60</w:t>
            </w:r>
          </w:p>
        </w:tc>
        <w:tc>
          <w:tcPr>
            <w:tcW w:w="723" w:type="dxa"/>
          </w:tcPr>
          <w:p w:rsidR="007755AC" w:rsidRPr="00F26D8E" w:rsidRDefault="007755AC" w:rsidP="007755AC">
            <w:pPr>
              <w:spacing w:line="259" w:lineRule="auto"/>
              <w:ind w:right="-4105"/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</w:p>
        </w:tc>
      </w:tr>
      <w:tr w:rsidR="00E5163F" w:rsidTr="00AC2702">
        <w:tc>
          <w:tcPr>
            <w:tcW w:w="567" w:type="dxa"/>
          </w:tcPr>
          <w:p w:rsidR="00E5163F" w:rsidRDefault="00DA385B" w:rsidP="007755AC">
            <w:pPr>
              <w:spacing w:after="0" w:line="259" w:lineRule="auto"/>
              <w:ind w:left="0" w:right="-4105" w:firstLine="0"/>
              <w:jc w:val="left"/>
            </w:pPr>
            <w:r>
              <w:t>11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E5163F" w:rsidRDefault="00E5163F" w:rsidP="007755AC">
            <w:pPr>
              <w:spacing w:after="0" w:line="259" w:lineRule="auto"/>
              <w:ind w:left="0" w:right="-4105" w:firstLine="0"/>
              <w:jc w:val="left"/>
            </w:pPr>
            <w:r>
              <w:t xml:space="preserve">ИЗО «Акварель» </w:t>
            </w:r>
            <w:proofErr w:type="spellStart"/>
            <w:r>
              <w:t>Самбиев</w:t>
            </w:r>
            <w:proofErr w:type="spellEnd"/>
            <w:r>
              <w:t xml:space="preserve"> </w:t>
            </w:r>
            <w:proofErr w:type="spellStart"/>
            <w:r>
              <w:t>Шамхан</w:t>
            </w:r>
            <w:proofErr w:type="spellEnd"/>
            <w:r>
              <w:t xml:space="preserve"> </w:t>
            </w:r>
          </w:p>
          <w:p w:rsidR="00E5163F" w:rsidRDefault="00E5163F" w:rsidP="007755AC">
            <w:pPr>
              <w:spacing w:after="0" w:line="259" w:lineRule="auto"/>
              <w:ind w:left="0" w:right="-4105" w:firstLine="0"/>
              <w:jc w:val="left"/>
            </w:pPr>
            <w:proofErr w:type="spellStart"/>
            <w:r>
              <w:lastRenderedPageBreak/>
              <w:t>Саламович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5163F" w:rsidRPr="00F26D8E" w:rsidRDefault="00E5163F" w:rsidP="007755AC">
            <w:pPr>
              <w:spacing w:line="259" w:lineRule="auto"/>
              <w:ind w:right="-4105"/>
            </w:pPr>
            <w:r>
              <w:lastRenderedPageBreak/>
              <w:t>18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E5163F" w:rsidRPr="00F26D8E" w:rsidRDefault="00E5163F" w:rsidP="007755AC">
            <w:pPr>
              <w:spacing w:line="259" w:lineRule="auto"/>
              <w:ind w:right="-4105"/>
            </w:pPr>
            <w:r>
              <w:t>18</w:t>
            </w:r>
          </w:p>
        </w:tc>
        <w:tc>
          <w:tcPr>
            <w:tcW w:w="703" w:type="dxa"/>
            <w:gridSpan w:val="2"/>
          </w:tcPr>
          <w:p w:rsidR="00E5163F" w:rsidRPr="00F26D8E" w:rsidRDefault="00E5163F" w:rsidP="007755AC">
            <w:pPr>
              <w:spacing w:line="259" w:lineRule="auto"/>
              <w:ind w:right="-4105"/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E5163F" w:rsidRPr="00F26D8E" w:rsidRDefault="00E5163F" w:rsidP="007755AC">
            <w:pPr>
              <w:spacing w:line="259" w:lineRule="auto"/>
              <w:ind w:right="-4105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E5163F" w:rsidRPr="00F26D8E" w:rsidRDefault="00E5163F" w:rsidP="007755AC">
            <w:pPr>
              <w:spacing w:line="259" w:lineRule="auto"/>
              <w:ind w:right="-4105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E5163F" w:rsidRPr="00F26D8E" w:rsidRDefault="00E5163F" w:rsidP="007755AC">
            <w:pPr>
              <w:spacing w:line="259" w:lineRule="auto"/>
              <w:ind w:right="-4105"/>
            </w:pPr>
            <w:r>
              <w:t>4</w:t>
            </w:r>
          </w:p>
        </w:tc>
        <w:tc>
          <w:tcPr>
            <w:tcW w:w="689" w:type="dxa"/>
          </w:tcPr>
          <w:p w:rsidR="00E5163F" w:rsidRPr="00F26D8E" w:rsidRDefault="00E5163F" w:rsidP="007755AC">
            <w:pPr>
              <w:spacing w:line="259" w:lineRule="auto"/>
              <w:ind w:right="-4105"/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E5163F" w:rsidRPr="00F26D8E" w:rsidRDefault="00E5163F" w:rsidP="007755AC">
            <w:pPr>
              <w:spacing w:line="259" w:lineRule="auto"/>
              <w:ind w:right="-4105"/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E5163F" w:rsidRPr="00F26D8E" w:rsidRDefault="00E5163F" w:rsidP="007755AC">
            <w:pPr>
              <w:spacing w:line="259" w:lineRule="auto"/>
              <w:ind w:right="-4105"/>
            </w:pPr>
            <w:r>
              <w:t>6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E5163F" w:rsidRPr="00F26D8E" w:rsidRDefault="00E5163F" w:rsidP="007755AC">
            <w:pPr>
              <w:spacing w:line="259" w:lineRule="auto"/>
              <w:ind w:right="-4105"/>
            </w:pPr>
            <w:r>
              <w:t>60</w:t>
            </w:r>
          </w:p>
        </w:tc>
        <w:tc>
          <w:tcPr>
            <w:tcW w:w="723" w:type="dxa"/>
          </w:tcPr>
          <w:p w:rsidR="00E5163F" w:rsidRPr="00F26D8E" w:rsidRDefault="00E5163F" w:rsidP="007755AC">
            <w:pPr>
              <w:spacing w:line="259" w:lineRule="auto"/>
              <w:ind w:right="-4105"/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:rsidR="00E5163F" w:rsidRPr="00F26D8E" w:rsidRDefault="00E5163F" w:rsidP="007755AC">
            <w:pPr>
              <w:spacing w:line="259" w:lineRule="auto"/>
              <w:ind w:right="-4105"/>
            </w:pPr>
          </w:p>
        </w:tc>
      </w:tr>
      <w:tr w:rsidR="007755AC" w:rsidTr="00842F44">
        <w:trPr>
          <w:trHeight w:val="646"/>
        </w:trPr>
        <w:tc>
          <w:tcPr>
            <w:tcW w:w="567" w:type="dxa"/>
            <w:tcBorders>
              <w:bottom w:val="single" w:sz="12" w:space="0" w:color="auto"/>
            </w:tcBorders>
          </w:tcPr>
          <w:p w:rsidR="007755AC" w:rsidRDefault="007755AC" w:rsidP="007755A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5AC" w:rsidRPr="002359A3" w:rsidRDefault="007755AC" w:rsidP="007755AC">
            <w:pPr>
              <w:spacing w:after="0" w:line="259" w:lineRule="auto"/>
              <w:ind w:left="0" w:right="-4105" w:firstLine="0"/>
              <w:jc w:val="left"/>
            </w:pPr>
            <w:r w:rsidRPr="007C3261">
              <w:rPr>
                <w:b/>
              </w:rPr>
              <w:t>Всего в направленности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5AC" w:rsidRPr="00F26D8E" w:rsidRDefault="00DA385B" w:rsidP="007755AC">
            <w:pPr>
              <w:spacing w:line="259" w:lineRule="auto"/>
              <w:ind w:right="-4105"/>
            </w:pPr>
            <w:r>
              <w:t>19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55AC" w:rsidRPr="00F26D8E" w:rsidRDefault="00DA385B" w:rsidP="007755AC">
            <w:pPr>
              <w:spacing w:line="259" w:lineRule="auto"/>
              <w:ind w:right="-4105"/>
            </w:pPr>
            <w:r>
              <w:t>198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5AC" w:rsidRPr="00F26D8E" w:rsidRDefault="00842F44" w:rsidP="00E5163F">
            <w:pPr>
              <w:spacing w:line="259" w:lineRule="auto"/>
              <w:ind w:right="-4105"/>
            </w:pPr>
            <w:r>
              <w:t>4</w:t>
            </w:r>
            <w:r w:rsidR="00DA385B">
              <w:t>4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55AC" w:rsidRPr="00F26D8E" w:rsidRDefault="00842F44" w:rsidP="00E5163F">
            <w:pPr>
              <w:spacing w:line="259" w:lineRule="auto"/>
              <w:ind w:right="-4105"/>
            </w:pPr>
            <w:r>
              <w:t>4</w:t>
            </w:r>
            <w:r w:rsidR="00DA385B">
              <w:t>4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5AC" w:rsidRPr="00F26D8E" w:rsidRDefault="00DA385B" w:rsidP="002660AC">
            <w:pPr>
              <w:spacing w:line="259" w:lineRule="auto"/>
              <w:ind w:right="-4105"/>
            </w:pPr>
            <w:r>
              <w:t>67</w:t>
            </w:r>
            <w:r w:rsidR="00E5163F">
              <w:t>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55AC" w:rsidRPr="00F26D8E" w:rsidRDefault="00DA385B" w:rsidP="002660AC">
            <w:pPr>
              <w:spacing w:line="259" w:lineRule="auto"/>
              <w:ind w:right="-4105"/>
            </w:pPr>
            <w:r>
              <w:t>67</w:t>
            </w:r>
            <w:r w:rsidR="00E5163F">
              <w:t>0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5AC" w:rsidRPr="00F26D8E" w:rsidRDefault="007755AC" w:rsidP="007755AC">
            <w:pPr>
              <w:spacing w:line="259" w:lineRule="auto"/>
              <w:ind w:right="-4105"/>
            </w:pPr>
          </w:p>
        </w:tc>
      </w:tr>
      <w:tr w:rsidR="0048550C" w:rsidTr="00956A44">
        <w:tc>
          <w:tcPr>
            <w:tcW w:w="13749" w:type="dxa"/>
            <w:gridSpan w:val="15"/>
          </w:tcPr>
          <w:p w:rsidR="0048550C" w:rsidRDefault="00D82A7F" w:rsidP="00035D29">
            <w:pPr>
              <w:spacing w:after="0" w:line="259" w:lineRule="auto"/>
              <w:ind w:left="0" w:right="-4105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035D29">
              <w:rPr>
                <w:b/>
              </w:rPr>
              <w:t xml:space="preserve"> </w:t>
            </w:r>
            <w:r w:rsidR="0048550C">
              <w:rPr>
                <w:b/>
              </w:rPr>
              <w:t>Туристско-краеведческая направленность</w:t>
            </w:r>
          </w:p>
          <w:p w:rsidR="0027742B" w:rsidRPr="00CA3C76" w:rsidRDefault="0027742B" w:rsidP="00035D29">
            <w:pPr>
              <w:spacing w:after="0" w:line="259" w:lineRule="auto"/>
              <w:ind w:left="0" w:right="-4105" w:firstLine="0"/>
              <w:rPr>
                <w:b/>
              </w:rPr>
            </w:pPr>
          </w:p>
        </w:tc>
      </w:tr>
      <w:tr w:rsidR="0048550C" w:rsidTr="00AC2702">
        <w:trPr>
          <w:trHeight w:val="393"/>
        </w:trPr>
        <w:tc>
          <w:tcPr>
            <w:tcW w:w="567" w:type="dxa"/>
          </w:tcPr>
          <w:p w:rsidR="0048550C" w:rsidRDefault="00907062" w:rsidP="0048550C">
            <w:pPr>
              <w:spacing w:after="0" w:line="259" w:lineRule="auto"/>
              <w:ind w:left="0" w:right="-4105" w:firstLine="0"/>
              <w:jc w:val="left"/>
            </w:pPr>
            <w:r>
              <w:t>1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«Флористика</w:t>
            </w:r>
            <w:r w:rsidRPr="002359A3">
              <w:t>»</w:t>
            </w:r>
            <w:r>
              <w:t>, МБОУ «СОШ</w:t>
            </w:r>
          </w:p>
          <w:p w:rsidR="0048550C" w:rsidRPr="002359A3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 xml:space="preserve"> </w:t>
            </w:r>
            <w:proofErr w:type="spellStart"/>
            <w:r>
              <w:t>с.Вашендарой</w:t>
            </w:r>
            <w:proofErr w:type="spellEnd"/>
            <w:r>
              <w:t xml:space="preserve">», </w:t>
            </w:r>
            <w:proofErr w:type="spellStart"/>
            <w:r>
              <w:t>Хубаева</w:t>
            </w:r>
            <w:proofErr w:type="spellEnd"/>
            <w:r>
              <w:t xml:space="preserve"> Х.Х., 1 г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703" w:type="dxa"/>
            <w:gridSpan w:val="2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2660AC" w:rsidP="0048550C">
            <w:pPr>
              <w:spacing w:after="0" w:line="259" w:lineRule="auto"/>
              <w:ind w:left="0" w:right="-4105" w:firstLine="0"/>
              <w:jc w:val="left"/>
            </w:pPr>
            <w:r>
              <w:t>7</w:t>
            </w:r>
            <w:r w:rsidR="0048550C">
              <w:t>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48550C" w:rsidRDefault="002660AC" w:rsidP="0048550C">
            <w:pPr>
              <w:spacing w:after="0" w:line="259" w:lineRule="auto"/>
              <w:ind w:left="0" w:right="-4105" w:firstLine="0"/>
              <w:jc w:val="left"/>
            </w:pPr>
            <w:r>
              <w:t>7</w:t>
            </w:r>
            <w:r w:rsidR="0048550C">
              <w:t>0</w:t>
            </w:r>
          </w:p>
        </w:tc>
        <w:tc>
          <w:tcPr>
            <w:tcW w:w="723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48550C" w:rsidTr="00AC2702">
        <w:trPr>
          <w:trHeight w:val="393"/>
        </w:trPr>
        <w:tc>
          <w:tcPr>
            <w:tcW w:w="567" w:type="dxa"/>
          </w:tcPr>
          <w:p w:rsidR="0048550C" w:rsidRDefault="00907062" w:rsidP="0048550C">
            <w:pPr>
              <w:spacing w:after="0" w:line="259" w:lineRule="auto"/>
              <w:ind w:left="0" w:right="-4105" w:firstLine="0"/>
              <w:jc w:val="left"/>
            </w:pPr>
            <w:r>
              <w:t>2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 w:rsidRPr="00215B3F">
              <w:rPr>
                <w:szCs w:val="24"/>
              </w:rPr>
              <w:t>«</w:t>
            </w:r>
            <w:r w:rsidR="00E37213">
              <w:rPr>
                <w:szCs w:val="24"/>
              </w:rPr>
              <w:t>Литературное краеведение</w:t>
            </w:r>
            <w:r w:rsidRPr="00215B3F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r>
              <w:t xml:space="preserve">МБОУ </w:t>
            </w:r>
          </w:p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 xml:space="preserve">«ООШ </w:t>
            </w:r>
            <w:proofErr w:type="spellStart"/>
            <w:r>
              <w:t>с.Б</w:t>
            </w:r>
            <w:proofErr w:type="spellEnd"/>
            <w:r>
              <w:t xml:space="preserve">-Кали», </w:t>
            </w:r>
          </w:p>
          <w:p w:rsidR="0048550C" w:rsidRPr="002359A3" w:rsidRDefault="0048550C" w:rsidP="0048550C">
            <w:pPr>
              <w:spacing w:after="0" w:line="259" w:lineRule="auto"/>
              <w:ind w:left="0" w:right="-4105" w:firstLine="0"/>
              <w:jc w:val="left"/>
            </w:pPr>
            <w:proofErr w:type="spellStart"/>
            <w:r>
              <w:t>Пацаева</w:t>
            </w:r>
            <w:proofErr w:type="spellEnd"/>
            <w:r>
              <w:t xml:space="preserve"> З.А-Б., 1 г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703" w:type="dxa"/>
            <w:gridSpan w:val="2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48550C" w:rsidRDefault="0040463D" w:rsidP="0048550C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48550C" w:rsidRDefault="0040463D" w:rsidP="0048550C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723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48550C" w:rsidRDefault="0048550C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035D29" w:rsidTr="00AC2702">
        <w:trPr>
          <w:trHeight w:val="393"/>
        </w:trPr>
        <w:tc>
          <w:tcPr>
            <w:tcW w:w="567" w:type="dxa"/>
          </w:tcPr>
          <w:p w:rsidR="00035D29" w:rsidRDefault="00035D29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035D29" w:rsidRPr="00215B3F" w:rsidRDefault="00035D29" w:rsidP="0048550C">
            <w:pPr>
              <w:spacing w:after="0" w:line="259" w:lineRule="auto"/>
              <w:ind w:left="0" w:right="-4105" w:firstLine="0"/>
              <w:jc w:val="left"/>
              <w:rPr>
                <w:szCs w:val="24"/>
              </w:rPr>
            </w:pPr>
            <w:r w:rsidRPr="007C3261">
              <w:rPr>
                <w:b/>
              </w:rPr>
              <w:t>Всего в направленности: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35D29" w:rsidRPr="00035D29" w:rsidRDefault="007755AC" w:rsidP="0048550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035D29" w:rsidRPr="00035D29" w:rsidRDefault="007755AC" w:rsidP="0048550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3" w:type="dxa"/>
            <w:gridSpan w:val="2"/>
          </w:tcPr>
          <w:p w:rsidR="00035D29" w:rsidRPr="00035D29" w:rsidRDefault="00035D29" w:rsidP="0048550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035D29" w:rsidRPr="00035D29" w:rsidRDefault="00035D29" w:rsidP="0048550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035D29" w:rsidRPr="00035D29" w:rsidRDefault="007755AC" w:rsidP="0048550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035D29" w:rsidRPr="00035D29" w:rsidRDefault="007755AC" w:rsidP="0048550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9" w:type="dxa"/>
          </w:tcPr>
          <w:p w:rsidR="00035D29" w:rsidRPr="00035D29" w:rsidRDefault="00035D29" w:rsidP="0048550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035D29" w:rsidRPr="00035D29" w:rsidRDefault="00035D29" w:rsidP="0048550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035D29" w:rsidRPr="00035D29" w:rsidRDefault="007755AC" w:rsidP="002660A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2660AC">
              <w:rPr>
                <w:b/>
              </w:rPr>
              <w:t>3</w:t>
            </w:r>
            <w:r w:rsidR="00035D29" w:rsidRPr="00035D29">
              <w:rPr>
                <w:b/>
              </w:rPr>
              <w:t>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035D29" w:rsidRPr="00035D29" w:rsidRDefault="007755AC" w:rsidP="002660A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2660AC">
              <w:rPr>
                <w:b/>
              </w:rPr>
              <w:t>3</w:t>
            </w:r>
            <w:r w:rsidR="00035D29" w:rsidRPr="00035D29">
              <w:rPr>
                <w:b/>
              </w:rPr>
              <w:t>0</w:t>
            </w:r>
          </w:p>
        </w:tc>
        <w:tc>
          <w:tcPr>
            <w:tcW w:w="723" w:type="dxa"/>
          </w:tcPr>
          <w:p w:rsidR="00035D29" w:rsidRDefault="00035D29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035D29" w:rsidRDefault="00035D29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D82A7F" w:rsidTr="00956A44">
        <w:trPr>
          <w:trHeight w:val="415"/>
        </w:trPr>
        <w:tc>
          <w:tcPr>
            <w:tcW w:w="13749" w:type="dxa"/>
            <w:gridSpan w:val="15"/>
          </w:tcPr>
          <w:p w:rsidR="00D82A7F" w:rsidRDefault="00D82A7F" w:rsidP="00D82A7F">
            <w:pPr>
              <w:ind w:left="26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      </w:t>
            </w:r>
            <w:r w:rsidRPr="0048651C">
              <w:rPr>
                <w:b/>
                <w:szCs w:val="24"/>
              </w:rPr>
              <w:t>Естественнонаучная направленность</w:t>
            </w:r>
          </w:p>
          <w:p w:rsidR="0027742B" w:rsidRDefault="0027742B" w:rsidP="00D82A7F">
            <w:pPr>
              <w:ind w:left="26" w:firstLine="0"/>
            </w:pPr>
          </w:p>
        </w:tc>
      </w:tr>
      <w:tr w:rsidR="0048651C" w:rsidTr="00AC2702">
        <w:trPr>
          <w:trHeight w:val="445"/>
        </w:trPr>
        <w:tc>
          <w:tcPr>
            <w:tcW w:w="567" w:type="dxa"/>
            <w:tcBorders>
              <w:bottom w:val="single" w:sz="4" w:space="0" w:color="auto"/>
            </w:tcBorders>
          </w:tcPr>
          <w:p w:rsidR="0048651C" w:rsidRDefault="0048651C" w:rsidP="0048651C">
            <w:pPr>
              <w:ind w:left="26" w:firstLine="0"/>
            </w:pPr>
            <w:r>
              <w:t>1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</w:tcPr>
          <w:p w:rsidR="0048651C" w:rsidRPr="0048651C" w:rsidRDefault="0048651C" w:rsidP="0048550C">
            <w:pPr>
              <w:spacing w:after="0" w:line="240" w:lineRule="auto"/>
              <w:ind w:left="0"/>
            </w:pPr>
            <w:r w:rsidRPr="0048651C">
              <w:t>Математика «Мир цифр»</w:t>
            </w:r>
            <w:r w:rsidR="009F1711">
              <w:t xml:space="preserve"> </w:t>
            </w:r>
            <w:r w:rsidR="007D0F40">
              <w:rPr>
                <w:szCs w:val="24"/>
              </w:rPr>
              <w:t xml:space="preserve">МБОУ «СОШ с.А-Шерипово»,1 </w:t>
            </w:r>
            <w:proofErr w:type="spellStart"/>
            <w:r w:rsidR="007D0F40">
              <w:rPr>
                <w:szCs w:val="24"/>
              </w:rPr>
              <w:t>г.об</w:t>
            </w:r>
            <w:proofErr w:type="spellEnd"/>
            <w:r w:rsidR="007D0F40">
              <w:rPr>
                <w:szCs w:val="24"/>
              </w:rPr>
              <w:t>.</w:t>
            </w:r>
            <w:r w:rsidR="009F1711">
              <w:rPr>
                <w:szCs w:val="24"/>
              </w:rPr>
              <w:t xml:space="preserve"> Мазаева Малика </w:t>
            </w:r>
            <w:proofErr w:type="spellStart"/>
            <w:r w:rsidR="009F1711">
              <w:rPr>
                <w:szCs w:val="24"/>
              </w:rPr>
              <w:t>Шаптиенвна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651C" w:rsidRPr="009F1711" w:rsidRDefault="009F1711" w:rsidP="0048550C">
            <w:pPr>
              <w:spacing w:after="0" w:line="259" w:lineRule="auto"/>
              <w:ind w:left="0" w:right="-4105" w:firstLine="0"/>
              <w:jc w:val="left"/>
            </w:pPr>
            <w:r w:rsidRPr="009F1711">
              <w:t>18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4" w:space="0" w:color="auto"/>
            </w:tcBorders>
          </w:tcPr>
          <w:p w:rsidR="0048651C" w:rsidRPr="009F1711" w:rsidRDefault="009F1711" w:rsidP="0048550C">
            <w:pPr>
              <w:spacing w:after="0" w:line="259" w:lineRule="auto"/>
              <w:ind w:left="0" w:right="-4105" w:firstLine="0"/>
              <w:jc w:val="left"/>
            </w:pPr>
            <w:r w:rsidRPr="009F1711">
              <w:t>18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48651C" w:rsidRPr="009F1711" w:rsidRDefault="0048651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bottom w:val="single" w:sz="4" w:space="0" w:color="auto"/>
              <w:right w:val="single" w:sz="12" w:space="0" w:color="auto"/>
            </w:tcBorders>
          </w:tcPr>
          <w:p w:rsidR="0048651C" w:rsidRPr="009F1711" w:rsidRDefault="0048651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651C" w:rsidRPr="009F1711" w:rsidRDefault="009F1711" w:rsidP="0048550C">
            <w:pPr>
              <w:spacing w:after="0" w:line="259" w:lineRule="auto"/>
              <w:ind w:left="0" w:right="-4105" w:firstLine="0"/>
              <w:jc w:val="left"/>
            </w:pPr>
            <w:r w:rsidRPr="009F1711">
              <w:t>4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4" w:space="0" w:color="auto"/>
            </w:tcBorders>
          </w:tcPr>
          <w:p w:rsidR="0048651C" w:rsidRPr="009F1711" w:rsidRDefault="009F1711" w:rsidP="0048550C">
            <w:pPr>
              <w:spacing w:after="0" w:line="259" w:lineRule="auto"/>
              <w:ind w:left="0" w:right="-4105" w:firstLine="0"/>
              <w:jc w:val="left"/>
            </w:pPr>
            <w:r w:rsidRPr="009F1711">
              <w:t>4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8651C" w:rsidRPr="009F1711" w:rsidRDefault="0048651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auto"/>
            </w:tcBorders>
          </w:tcPr>
          <w:p w:rsidR="0048651C" w:rsidRPr="009F1711" w:rsidRDefault="0048651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651C" w:rsidRPr="009F1711" w:rsidRDefault="002660AC" w:rsidP="0048550C">
            <w:pPr>
              <w:spacing w:after="0" w:line="259" w:lineRule="auto"/>
              <w:ind w:left="0" w:right="-4105" w:firstLine="0"/>
              <w:jc w:val="left"/>
            </w:pPr>
            <w:r>
              <w:t>7</w:t>
            </w:r>
            <w:r w:rsidR="009F1711" w:rsidRPr="009F1711">
              <w:t>0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4" w:space="0" w:color="auto"/>
            </w:tcBorders>
          </w:tcPr>
          <w:p w:rsidR="0048651C" w:rsidRDefault="002660AC" w:rsidP="0048550C">
            <w:pPr>
              <w:spacing w:after="0" w:line="259" w:lineRule="auto"/>
              <w:ind w:left="0" w:right="-4105" w:firstLine="0"/>
              <w:jc w:val="left"/>
            </w:pPr>
            <w:r>
              <w:t>7</w:t>
            </w:r>
            <w:r w:rsidR="009F1711">
              <w:t>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48651C" w:rsidRDefault="0048651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48651C" w:rsidRDefault="0048651C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AC2702" w:rsidTr="00AC2702">
        <w:trPr>
          <w:trHeight w:val="445"/>
        </w:trPr>
        <w:tc>
          <w:tcPr>
            <w:tcW w:w="567" w:type="dxa"/>
            <w:tcBorders>
              <w:bottom w:val="single" w:sz="4" w:space="0" w:color="auto"/>
            </w:tcBorders>
          </w:tcPr>
          <w:p w:rsidR="00AC2702" w:rsidRDefault="00AC2702" w:rsidP="0048651C">
            <w:pPr>
              <w:ind w:left="26" w:firstLine="0"/>
            </w:pPr>
            <w:r>
              <w:t>2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</w:tcPr>
          <w:p w:rsidR="00AC2702" w:rsidRDefault="00AC2702" w:rsidP="00AC2702">
            <w:pPr>
              <w:spacing w:after="0" w:line="259" w:lineRule="auto"/>
              <w:ind w:left="0" w:right="-4105" w:firstLine="0"/>
              <w:jc w:val="left"/>
              <w:rPr>
                <w:sz w:val="22"/>
              </w:rPr>
            </w:pPr>
            <w:r>
              <w:rPr>
                <w:sz w:val="22"/>
              </w:rPr>
              <w:t>«Занимательный русский язык</w:t>
            </w:r>
            <w:r w:rsidRPr="00C920A2">
              <w:rPr>
                <w:sz w:val="22"/>
              </w:rPr>
              <w:t>»</w:t>
            </w:r>
            <w:r>
              <w:rPr>
                <w:sz w:val="22"/>
              </w:rPr>
              <w:t xml:space="preserve"> МБОУ «СОШ</w:t>
            </w:r>
          </w:p>
          <w:p w:rsidR="00AC2702" w:rsidRPr="0048651C" w:rsidRDefault="00AC2702" w:rsidP="00AC2702">
            <w:pPr>
              <w:spacing w:after="0" w:line="240" w:lineRule="auto"/>
              <w:ind w:left="0"/>
            </w:pPr>
            <w:r>
              <w:rPr>
                <w:sz w:val="22"/>
              </w:rPr>
              <w:t xml:space="preserve"> с Шатой» </w:t>
            </w:r>
            <w:proofErr w:type="spellStart"/>
            <w:r>
              <w:rPr>
                <w:sz w:val="22"/>
              </w:rPr>
              <w:t>Окуева</w:t>
            </w:r>
            <w:proofErr w:type="spellEnd"/>
            <w:r>
              <w:rPr>
                <w:sz w:val="22"/>
              </w:rPr>
              <w:t xml:space="preserve"> Л. А. 1 год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2702" w:rsidRPr="009F1711" w:rsidRDefault="00842F44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4" w:space="0" w:color="auto"/>
            </w:tcBorders>
          </w:tcPr>
          <w:p w:rsidR="00AC2702" w:rsidRPr="009F1711" w:rsidRDefault="00842F44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AC2702" w:rsidRPr="009F1711" w:rsidRDefault="00AC2702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bottom w:val="single" w:sz="4" w:space="0" w:color="auto"/>
              <w:right w:val="single" w:sz="12" w:space="0" w:color="auto"/>
            </w:tcBorders>
          </w:tcPr>
          <w:p w:rsidR="00AC2702" w:rsidRPr="009F1711" w:rsidRDefault="00AC2702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2702" w:rsidRPr="009F1711" w:rsidRDefault="00842F44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4" w:space="0" w:color="auto"/>
            </w:tcBorders>
          </w:tcPr>
          <w:p w:rsidR="00AC2702" w:rsidRPr="009F1711" w:rsidRDefault="00842F44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AC2702" w:rsidRPr="009F1711" w:rsidRDefault="00AC2702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auto"/>
            </w:tcBorders>
          </w:tcPr>
          <w:p w:rsidR="00AC2702" w:rsidRPr="009F1711" w:rsidRDefault="00AC2702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2702" w:rsidRPr="009F1711" w:rsidRDefault="002660AC" w:rsidP="0048550C">
            <w:pPr>
              <w:spacing w:after="0" w:line="259" w:lineRule="auto"/>
              <w:ind w:left="0" w:right="-4105" w:firstLine="0"/>
              <w:jc w:val="left"/>
            </w:pPr>
            <w:r>
              <w:t>7</w:t>
            </w:r>
            <w:r w:rsidR="00842F44">
              <w:t>0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4" w:space="0" w:color="auto"/>
            </w:tcBorders>
          </w:tcPr>
          <w:p w:rsidR="00AC2702" w:rsidRDefault="002660AC" w:rsidP="0048550C">
            <w:pPr>
              <w:spacing w:after="0" w:line="259" w:lineRule="auto"/>
              <w:ind w:left="0" w:right="-4105" w:firstLine="0"/>
              <w:jc w:val="left"/>
            </w:pPr>
            <w:r>
              <w:t>7</w:t>
            </w:r>
            <w:r w:rsidR="00842F44">
              <w:t>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AC2702" w:rsidRDefault="00AC2702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C2702" w:rsidRDefault="00AC2702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7243A6" w:rsidTr="00AC2702">
        <w:trPr>
          <w:trHeight w:val="445"/>
        </w:trPr>
        <w:tc>
          <w:tcPr>
            <w:tcW w:w="567" w:type="dxa"/>
            <w:tcBorders>
              <w:bottom w:val="single" w:sz="4" w:space="0" w:color="auto"/>
            </w:tcBorders>
          </w:tcPr>
          <w:p w:rsidR="007243A6" w:rsidRDefault="007243A6" w:rsidP="0048651C">
            <w:pPr>
              <w:ind w:left="26" w:firstLine="0"/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</w:tcPr>
          <w:p w:rsidR="007243A6" w:rsidRDefault="0027742B" w:rsidP="00AC2702">
            <w:pPr>
              <w:spacing w:after="0" w:line="259" w:lineRule="auto"/>
              <w:ind w:left="0" w:right="-410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ществознание </w:t>
            </w:r>
            <w:r w:rsidR="007243A6">
              <w:rPr>
                <w:szCs w:val="24"/>
              </w:rPr>
              <w:t>«</w:t>
            </w:r>
            <w:r>
              <w:rPr>
                <w:szCs w:val="24"/>
              </w:rPr>
              <w:t>В мире права</w:t>
            </w:r>
            <w:r w:rsidR="007243A6" w:rsidRPr="00C9762B">
              <w:rPr>
                <w:szCs w:val="24"/>
              </w:rPr>
              <w:t>»</w:t>
            </w:r>
            <w:r w:rsidR="007243A6">
              <w:rPr>
                <w:szCs w:val="24"/>
              </w:rPr>
              <w:t xml:space="preserve">, МБОУ </w:t>
            </w:r>
          </w:p>
          <w:p w:rsidR="007243A6" w:rsidRDefault="007243A6" w:rsidP="00AC2702">
            <w:pPr>
              <w:spacing w:after="0" w:line="259" w:lineRule="auto"/>
              <w:ind w:left="0" w:right="-4105" w:firstLine="0"/>
              <w:jc w:val="left"/>
              <w:rPr>
                <w:sz w:val="22"/>
              </w:rPr>
            </w:pPr>
            <w:r>
              <w:rPr>
                <w:szCs w:val="24"/>
              </w:rPr>
              <w:t xml:space="preserve">«СОШ с.Б-Варанды», Мазаева Э.Ш., </w:t>
            </w:r>
            <w:r w:rsidR="00840A79">
              <w:rPr>
                <w:szCs w:val="24"/>
              </w:rPr>
              <w:t>1,</w:t>
            </w:r>
            <w:r>
              <w:rPr>
                <w:szCs w:val="24"/>
              </w:rPr>
              <w:t>2 г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43A6" w:rsidRDefault="007243A6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4" w:space="0" w:color="auto"/>
            </w:tcBorders>
          </w:tcPr>
          <w:p w:rsidR="007243A6" w:rsidRDefault="007243A6" w:rsidP="0048550C">
            <w:pPr>
              <w:spacing w:after="0" w:line="259" w:lineRule="auto"/>
              <w:ind w:left="0" w:right="-4105" w:firstLine="0"/>
              <w:jc w:val="left"/>
            </w:pPr>
            <w:r>
              <w:t>18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7243A6" w:rsidRPr="009F1711" w:rsidRDefault="007243A6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bottom w:val="single" w:sz="4" w:space="0" w:color="auto"/>
              <w:right w:val="single" w:sz="12" w:space="0" w:color="auto"/>
            </w:tcBorders>
          </w:tcPr>
          <w:p w:rsidR="007243A6" w:rsidRPr="009F1711" w:rsidRDefault="007243A6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43A6" w:rsidRDefault="007243A6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4" w:space="0" w:color="auto"/>
            </w:tcBorders>
          </w:tcPr>
          <w:p w:rsidR="007243A6" w:rsidRDefault="007243A6" w:rsidP="0048550C">
            <w:pPr>
              <w:spacing w:after="0" w:line="259" w:lineRule="auto"/>
              <w:ind w:left="0" w:right="-4105" w:firstLine="0"/>
              <w:jc w:val="left"/>
            </w:pPr>
            <w:r>
              <w:t>4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7243A6" w:rsidRPr="009F1711" w:rsidRDefault="007243A6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auto"/>
            </w:tcBorders>
          </w:tcPr>
          <w:p w:rsidR="007243A6" w:rsidRPr="009F1711" w:rsidRDefault="007243A6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43A6" w:rsidRDefault="007243A6" w:rsidP="0048550C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4" w:space="0" w:color="auto"/>
            </w:tcBorders>
          </w:tcPr>
          <w:p w:rsidR="007243A6" w:rsidRDefault="007243A6" w:rsidP="0048550C">
            <w:pPr>
              <w:spacing w:after="0" w:line="259" w:lineRule="auto"/>
              <w:ind w:left="0" w:right="-4105" w:firstLine="0"/>
              <w:jc w:val="left"/>
            </w:pPr>
            <w:r>
              <w:t>6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243A6" w:rsidRDefault="007243A6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7243A6" w:rsidRDefault="007243A6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842F44" w:rsidTr="00DC3ECA">
        <w:trPr>
          <w:trHeight w:val="445"/>
        </w:trPr>
        <w:tc>
          <w:tcPr>
            <w:tcW w:w="567" w:type="dxa"/>
            <w:tcBorders>
              <w:bottom w:val="single" w:sz="4" w:space="0" w:color="auto"/>
            </w:tcBorders>
          </w:tcPr>
          <w:p w:rsidR="00842F44" w:rsidRDefault="00842F44" w:rsidP="00842F44">
            <w:pPr>
              <w:ind w:left="26" w:firstLine="0"/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</w:tcPr>
          <w:p w:rsidR="00842F44" w:rsidRPr="00035D29" w:rsidRDefault="00842F44" w:rsidP="00842F44">
            <w:pPr>
              <w:spacing w:after="0" w:line="240" w:lineRule="auto"/>
              <w:ind w:left="0"/>
              <w:rPr>
                <w:b/>
              </w:rPr>
            </w:pPr>
            <w:r w:rsidRPr="00035D29">
              <w:rPr>
                <w:b/>
              </w:rPr>
              <w:t>Всего в направленности: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42F44" w:rsidRPr="00035D29" w:rsidRDefault="00B77520" w:rsidP="00842F44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:rsidR="00842F44" w:rsidRPr="00035D29" w:rsidRDefault="00B77520" w:rsidP="00842F44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3" w:type="dxa"/>
            <w:gridSpan w:val="2"/>
          </w:tcPr>
          <w:p w:rsidR="00842F44" w:rsidRPr="00035D29" w:rsidRDefault="00842F44" w:rsidP="00842F44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:rsidR="00842F44" w:rsidRPr="00035D29" w:rsidRDefault="00842F44" w:rsidP="00842F44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</w:tc>
        <w:tc>
          <w:tcPr>
            <w:tcW w:w="667" w:type="dxa"/>
            <w:tcBorders>
              <w:left w:val="single" w:sz="12" w:space="0" w:color="auto"/>
              <w:right w:val="single" w:sz="12" w:space="0" w:color="auto"/>
            </w:tcBorders>
          </w:tcPr>
          <w:p w:rsidR="00842F44" w:rsidRPr="00035D29" w:rsidRDefault="00B77520" w:rsidP="00842F44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:rsidR="00842F44" w:rsidRPr="00035D29" w:rsidRDefault="00B77520" w:rsidP="00842F44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9" w:type="dxa"/>
          </w:tcPr>
          <w:p w:rsidR="00842F44" w:rsidRPr="00035D29" w:rsidRDefault="00842F44" w:rsidP="00842F44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:rsidR="00842F44" w:rsidRPr="00035D29" w:rsidRDefault="00842F44" w:rsidP="00842F44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</w:tc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</w:tcPr>
          <w:p w:rsidR="00842F44" w:rsidRPr="00035D29" w:rsidRDefault="00B77520" w:rsidP="002660A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="00842F44" w:rsidRPr="00035D29">
              <w:rPr>
                <w:b/>
              </w:rPr>
              <w:t>0</w:t>
            </w:r>
          </w:p>
        </w:tc>
        <w:tc>
          <w:tcPr>
            <w:tcW w:w="841" w:type="dxa"/>
            <w:tcBorders>
              <w:left w:val="single" w:sz="12" w:space="0" w:color="auto"/>
            </w:tcBorders>
          </w:tcPr>
          <w:p w:rsidR="00842F44" w:rsidRPr="00035D29" w:rsidRDefault="00B77520" w:rsidP="002660A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="00842F44" w:rsidRPr="00035D29">
              <w:rPr>
                <w:b/>
              </w:rPr>
              <w:t>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42F44" w:rsidRDefault="00842F44" w:rsidP="00842F44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42F44" w:rsidRDefault="00842F44" w:rsidP="00842F44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035D29" w:rsidTr="00AC2702">
        <w:trPr>
          <w:trHeight w:val="445"/>
        </w:trPr>
        <w:tc>
          <w:tcPr>
            <w:tcW w:w="567" w:type="dxa"/>
            <w:tcBorders>
              <w:bottom w:val="single" w:sz="4" w:space="0" w:color="auto"/>
            </w:tcBorders>
          </w:tcPr>
          <w:p w:rsidR="00035D29" w:rsidRDefault="00035D29" w:rsidP="0048651C">
            <w:pPr>
              <w:ind w:left="26" w:firstLine="0"/>
            </w:pPr>
          </w:p>
        </w:tc>
        <w:tc>
          <w:tcPr>
            <w:tcW w:w="13182" w:type="dxa"/>
            <w:gridSpan w:val="14"/>
            <w:tcBorders>
              <w:bottom w:val="single" w:sz="4" w:space="0" w:color="auto"/>
            </w:tcBorders>
          </w:tcPr>
          <w:p w:rsidR="00035D29" w:rsidRDefault="00035D29" w:rsidP="00035D29">
            <w:pPr>
              <w:spacing w:after="0" w:line="259" w:lineRule="auto"/>
              <w:ind w:left="0" w:right="-4105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r w:rsidRPr="00035D29">
              <w:rPr>
                <w:b/>
              </w:rPr>
              <w:t>Эколого-биологическая направленность</w:t>
            </w:r>
          </w:p>
          <w:p w:rsidR="0027742B" w:rsidRPr="00035D29" w:rsidRDefault="0027742B" w:rsidP="00035D29">
            <w:pPr>
              <w:spacing w:after="0" w:line="259" w:lineRule="auto"/>
              <w:ind w:left="0" w:right="-4105" w:firstLine="0"/>
              <w:rPr>
                <w:b/>
              </w:rPr>
            </w:pPr>
          </w:p>
        </w:tc>
      </w:tr>
      <w:tr w:rsidR="00DC570A" w:rsidTr="00AC2702">
        <w:trPr>
          <w:trHeight w:val="445"/>
        </w:trPr>
        <w:tc>
          <w:tcPr>
            <w:tcW w:w="567" w:type="dxa"/>
            <w:tcBorders>
              <w:bottom w:val="single" w:sz="4" w:space="0" w:color="auto"/>
            </w:tcBorders>
          </w:tcPr>
          <w:p w:rsidR="00DC570A" w:rsidRDefault="00DC570A" w:rsidP="0048651C">
            <w:pPr>
              <w:ind w:left="26" w:firstLine="0"/>
            </w:pPr>
            <w:r>
              <w:t>1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</w:tcPr>
          <w:p w:rsidR="00DC570A" w:rsidRPr="00DC570A" w:rsidRDefault="00DC570A" w:rsidP="00DC570A">
            <w:pPr>
              <w:spacing w:after="0" w:line="240" w:lineRule="auto"/>
              <w:ind w:left="0"/>
              <w:rPr>
                <w:b/>
              </w:rPr>
            </w:pPr>
            <w:r w:rsidRPr="00DC570A">
              <w:t>«Экология»</w:t>
            </w:r>
            <w:r>
              <w:t xml:space="preserve"> МБОУ СОШ </w:t>
            </w:r>
            <w:proofErr w:type="spellStart"/>
            <w:r>
              <w:t>с.Памятой</w:t>
            </w:r>
            <w:proofErr w:type="spellEnd"/>
            <w:r>
              <w:t xml:space="preserve">, 1 год </w:t>
            </w:r>
            <w:proofErr w:type="spellStart"/>
            <w:r>
              <w:t>об.Хубаев</w:t>
            </w:r>
            <w:proofErr w:type="spellEnd"/>
            <w:r>
              <w:t xml:space="preserve"> Сайд-</w:t>
            </w:r>
            <w:proofErr w:type="spellStart"/>
            <w:r>
              <w:t>Эмин</w:t>
            </w:r>
            <w:proofErr w:type="spellEnd"/>
            <w:r>
              <w:t xml:space="preserve"> </w:t>
            </w:r>
            <w:proofErr w:type="spellStart"/>
            <w:r>
              <w:t>Курбанович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570A" w:rsidRPr="00035D29" w:rsidRDefault="00DC570A" w:rsidP="0048550C">
            <w:pPr>
              <w:spacing w:after="0" w:line="259" w:lineRule="auto"/>
              <w:ind w:left="0" w:right="-4105" w:firstLine="0"/>
              <w:jc w:val="left"/>
            </w:pPr>
            <w:r w:rsidRPr="00035D29">
              <w:t>18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4" w:space="0" w:color="auto"/>
            </w:tcBorders>
          </w:tcPr>
          <w:p w:rsidR="00DC570A" w:rsidRPr="00035D29" w:rsidRDefault="00DC570A" w:rsidP="0048550C">
            <w:pPr>
              <w:spacing w:after="0" w:line="259" w:lineRule="auto"/>
              <w:ind w:left="0" w:right="-4105" w:firstLine="0"/>
              <w:jc w:val="left"/>
            </w:pPr>
            <w:r w:rsidRPr="00035D29">
              <w:t>18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DC570A" w:rsidRPr="00035D29" w:rsidRDefault="00DC570A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bottom w:val="single" w:sz="4" w:space="0" w:color="auto"/>
              <w:right w:val="single" w:sz="12" w:space="0" w:color="auto"/>
            </w:tcBorders>
          </w:tcPr>
          <w:p w:rsidR="00DC570A" w:rsidRPr="00035D29" w:rsidRDefault="00DC570A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570A" w:rsidRPr="00035D29" w:rsidRDefault="00DC570A" w:rsidP="0048550C">
            <w:pPr>
              <w:spacing w:after="0" w:line="259" w:lineRule="auto"/>
              <w:ind w:left="0" w:right="-4105" w:firstLine="0"/>
              <w:jc w:val="left"/>
            </w:pPr>
            <w:r w:rsidRPr="00035D29">
              <w:t>4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4" w:space="0" w:color="auto"/>
            </w:tcBorders>
          </w:tcPr>
          <w:p w:rsidR="00DC570A" w:rsidRPr="00035D29" w:rsidRDefault="00DC570A" w:rsidP="0048550C">
            <w:pPr>
              <w:spacing w:after="0" w:line="259" w:lineRule="auto"/>
              <w:ind w:left="0" w:right="-4105" w:firstLine="0"/>
              <w:jc w:val="left"/>
            </w:pPr>
            <w:r w:rsidRPr="00035D29">
              <w:t>4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DC570A" w:rsidRPr="00035D29" w:rsidRDefault="00DC570A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auto"/>
            </w:tcBorders>
          </w:tcPr>
          <w:p w:rsidR="00DC570A" w:rsidRPr="00035D29" w:rsidRDefault="00DC570A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570A" w:rsidRPr="00035D29" w:rsidRDefault="00DC570A" w:rsidP="0048550C">
            <w:pPr>
              <w:spacing w:after="0" w:line="259" w:lineRule="auto"/>
              <w:ind w:left="0" w:right="-4105" w:firstLine="0"/>
              <w:jc w:val="left"/>
            </w:pPr>
            <w:r w:rsidRPr="00035D29">
              <w:t>60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4" w:space="0" w:color="auto"/>
            </w:tcBorders>
          </w:tcPr>
          <w:p w:rsidR="00DC570A" w:rsidRPr="00035D29" w:rsidRDefault="00DC570A" w:rsidP="0048550C">
            <w:pPr>
              <w:spacing w:after="0" w:line="259" w:lineRule="auto"/>
              <w:ind w:left="0" w:right="-4105" w:firstLine="0"/>
              <w:jc w:val="left"/>
            </w:pPr>
            <w:r w:rsidRPr="00035D29">
              <w:t>6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DC570A" w:rsidRDefault="00DC570A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DC570A" w:rsidRDefault="00DC570A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48651C" w:rsidTr="00AC2702">
        <w:trPr>
          <w:trHeight w:val="747"/>
        </w:trPr>
        <w:tc>
          <w:tcPr>
            <w:tcW w:w="567" w:type="dxa"/>
          </w:tcPr>
          <w:p w:rsidR="0048651C" w:rsidRDefault="0048651C" w:rsidP="0048550C">
            <w:pPr>
              <w:spacing w:after="0" w:line="259" w:lineRule="auto"/>
              <w:ind w:left="0" w:right="-4105"/>
              <w:jc w:val="left"/>
            </w:pP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48651C" w:rsidRDefault="0048651C" w:rsidP="0048651C">
            <w:pPr>
              <w:spacing w:after="0" w:line="240" w:lineRule="auto"/>
              <w:ind w:left="0"/>
              <w:rPr>
                <w:b/>
              </w:rPr>
            </w:pPr>
            <w:r w:rsidRPr="007C3261">
              <w:rPr>
                <w:b/>
              </w:rPr>
              <w:t>Всего в направленности: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51C" w:rsidRDefault="0048651C" w:rsidP="0048651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  <w:p w:rsidR="0048651C" w:rsidRDefault="00035D29" w:rsidP="0048651C">
            <w:pPr>
              <w:spacing w:after="0" w:line="259" w:lineRule="auto"/>
              <w:ind w:left="0" w:right="-4105"/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:rsidR="0048651C" w:rsidRDefault="0048651C" w:rsidP="0048651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  <w:p w:rsidR="0048651C" w:rsidRDefault="00035D29" w:rsidP="0048651C">
            <w:pPr>
              <w:spacing w:after="0" w:line="259" w:lineRule="auto"/>
              <w:ind w:left="0" w:right="-4105"/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3" w:type="dxa"/>
            <w:gridSpan w:val="2"/>
            <w:tcBorders>
              <w:bottom w:val="single" w:sz="12" w:space="0" w:color="auto"/>
            </w:tcBorders>
          </w:tcPr>
          <w:p w:rsidR="0048651C" w:rsidRDefault="0048651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bottom w:val="single" w:sz="12" w:space="0" w:color="auto"/>
              <w:right w:val="single" w:sz="12" w:space="0" w:color="auto"/>
            </w:tcBorders>
          </w:tcPr>
          <w:p w:rsidR="0048651C" w:rsidRDefault="0048651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51C" w:rsidRDefault="0048651C" w:rsidP="0048651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  <w:p w:rsidR="0048651C" w:rsidRDefault="00035D29" w:rsidP="0048651C">
            <w:pPr>
              <w:spacing w:after="0" w:line="259" w:lineRule="auto"/>
              <w:ind w:left="0" w:right="-4105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</w:tcBorders>
          </w:tcPr>
          <w:p w:rsidR="0048651C" w:rsidRDefault="0048651C" w:rsidP="0048651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  <w:p w:rsidR="0048651C" w:rsidRDefault="0048651C" w:rsidP="0048651C">
            <w:pPr>
              <w:spacing w:after="0" w:line="259" w:lineRule="auto"/>
              <w:ind w:left="0" w:right="-4105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9" w:type="dxa"/>
            <w:tcBorders>
              <w:bottom w:val="single" w:sz="12" w:space="0" w:color="auto"/>
            </w:tcBorders>
          </w:tcPr>
          <w:p w:rsidR="0048651C" w:rsidRDefault="0048651C" w:rsidP="0048651C">
            <w:pPr>
              <w:spacing w:after="0" w:line="259" w:lineRule="auto"/>
              <w:ind w:left="0" w:right="-4105" w:firstLine="0"/>
              <w:jc w:val="left"/>
            </w:pPr>
          </w:p>
          <w:p w:rsidR="0048651C" w:rsidRDefault="0048651C" w:rsidP="0048651C">
            <w:pPr>
              <w:spacing w:after="0" w:line="259" w:lineRule="auto"/>
              <w:ind w:left="0" w:right="-4105"/>
              <w:jc w:val="left"/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</w:tcPr>
          <w:p w:rsidR="0048651C" w:rsidRDefault="0048651C" w:rsidP="0048550C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51C" w:rsidRDefault="0048651C" w:rsidP="0048651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  <w:p w:rsidR="0048651C" w:rsidRDefault="00035D29" w:rsidP="0048651C">
            <w:pPr>
              <w:spacing w:after="0" w:line="259" w:lineRule="auto"/>
              <w:ind w:left="0" w:right="-4105"/>
              <w:jc w:val="left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</w:tcBorders>
          </w:tcPr>
          <w:p w:rsidR="0048651C" w:rsidRDefault="0048651C" w:rsidP="0048651C">
            <w:pPr>
              <w:spacing w:after="0" w:line="259" w:lineRule="auto"/>
              <w:ind w:left="0" w:right="-4105" w:firstLine="0"/>
              <w:jc w:val="left"/>
            </w:pPr>
          </w:p>
          <w:p w:rsidR="0048651C" w:rsidRDefault="00035D29" w:rsidP="0048651C">
            <w:pPr>
              <w:spacing w:after="0" w:line="259" w:lineRule="auto"/>
              <w:ind w:left="0" w:right="-4105"/>
              <w:jc w:val="left"/>
            </w:pPr>
            <w:r>
              <w:t>60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48651C" w:rsidRDefault="0048651C" w:rsidP="0048651C">
            <w:pPr>
              <w:spacing w:after="0" w:line="259" w:lineRule="auto"/>
              <w:ind w:left="0" w:right="-4105" w:firstLine="0"/>
              <w:jc w:val="left"/>
            </w:pPr>
          </w:p>
          <w:p w:rsidR="0048651C" w:rsidRDefault="0048651C" w:rsidP="0048651C">
            <w:pPr>
              <w:spacing w:after="0" w:line="259" w:lineRule="auto"/>
              <w:ind w:left="0" w:right="-4105"/>
              <w:jc w:val="left"/>
            </w:pPr>
          </w:p>
        </w:tc>
        <w:tc>
          <w:tcPr>
            <w:tcW w:w="836" w:type="dxa"/>
          </w:tcPr>
          <w:p w:rsidR="0048651C" w:rsidRDefault="0048651C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035D29" w:rsidTr="00AC2702">
        <w:trPr>
          <w:trHeight w:val="445"/>
        </w:trPr>
        <w:tc>
          <w:tcPr>
            <w:tcW w:w="567" w:type="dxa"/>
          </w:tcPr>
          <w:p w:rsidR="00035D29" w:rsidRDefault="00035D29" w:rsidP="0048550C">
            <w:pPr>
              <w:spacing w:after="0" w:line="259" w:lineRule="auto"/>
              <w:ind w:left="0" w:right="-4105"/>
              <w:jc w:val="left"/>
            </w:pPr>
          </w:p>
        </w:tc>
        <w:tc>
          <w:tcPr>
            <w:tcW w:w="13182" w:type="dxa"/>
            <w:gridSpan w:val="14"/>
            <w:tcBorders>
              <w:bottom w:val="single" w:sz="12" w:space="0" w:color="auto"/>
            </w:tcBorders>
          </w:tcPr>
          <w:p w:rsidR="00035D29" w:rsidRDefault="00035D29" w:rsidP="0048550C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Физкультурно-спортивная направленность</w:t>
            </w:r>
          </w:p>
          <w:p w:rsidR="0027742B" w:rsidRDefault="0027742B" w:rsidP="0048550C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035D29" w:rsidTr="00AC2702">
        <w:trPr>
          <w:trHeight w:val="747"/>
        </w:trPr>
        <w:tc>
          <w:tcPr>
            <w:tcW w:w="567" w:type="dxa"/>
          </w:tcPr>
          <w:p w:rsidR="00035D29" w:rsidRDefault="00D82A7F" w:rsidP="00035D29">
            <w:pPr>
              <w:spacing w:after="0" w:line="259" w:lineRule="auto"/>
              <w:ind w:left="0" w:right="-4105"/>
              <w:jc w:val="left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29" w:rsidRPr="00035D29" w:rsidRDefault="00035D29" w:rsidP="00035D29">
            <w:pPr>
              <w:jc w:val="center"/>
              <w:rPr>
                <w:szCs w:val="24"/>
              </w:rPr>
            </w:pPr>
            <w:r w:rsidRPr="00035D29">
              <w:rPr>
                <w:szCs w:val="24"/>
              </w:rPr>
              <w:t xml:space="preserve">Спорт «Сильный, смелый, ловкий» </w:t>
            </w:r>
            <w:r>
              <w:rPr>
                <w:szCs w:val="24"/>
              </w:rPr>
              <w:t xml:space="preserve">МБОУ </w:t>
            </w:r>
            <w:proofErr w:type="spellStart"/>
            <w:r>
              <w:rPr>
                <w:szCs w:val="24"/>
              </w:rPr>
              <w:t>с.Шат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угаипов</w:t>
            </w:r>
            <w:proofErr w:type="spellEnd"/>
            <w:r>
              <w:rPr>
                <w:szCs w:val="24"/>
              </w:rPr>
              <w:t xml:space="preserve"> Б. М.1 </w:t>
            </w:r>
            <w:proofErr w:type="spellStart"/>
            <w:r>
              <w:rPr>
                <w:szCs w:val="24"/>
              </w:rPr>
              <w:t>г.об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29" w:rsidRPr="00035D29" w:rsidRDefault="00035D29" w:rsidP="00035D29">
            <w:pPr>
              <w:jc w:val="center"/>
              <w:rPr>
                <w:szCs w:val="24"/>
              </w:rPr>
            </w:pPr>
            <w:r w:rsidRPr="00035D29">
              <w:rPr>
                <w:szCs w:val="24"/>
              </w:rPr>
              <w:t>18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:rsidR="00035D29" w:rsidRDefault="00035D29" w:rsidP="00035D29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3" w:type="dxa"/>
            <w:gridSpan w:val="2"/>
            <w:tcBorders>
              <w:bottom w:val="single" w:sz="12" w:space="0" w:color="auto"/>
            </w:tcBorders>
          </w:tcPr>
          <w:p w:rsidR="00035D29" w:rsidRDefault="00035D29" w:rsidP="00035D29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41" w:type="dxa"/>
            <w:tcBorders>
              <w:bottom w:val="single" w:sz="12" w:space="0" w:color="auto"/>
              <w:right w:val="single" w:sz="12" w:space="0" w:color="auto"/>
            </w:tcBorders>
          </w:tcPr>
          <w:p w:rsidR="00035D29" w:rsidRDefault="00035D29" w:rsidP="00035D29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D29" w:rsidRDefault="00035D29" w:rsidP="00035D29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</w:tcBorders>
          </w:tcPr>
          <w:p w:rsidR="00035D29" w:rsidRDefault="00035D29" w:rsidP="00035D29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9" w:type="dxa"/>
            <w:tcBorders>
              <w:bottom w:val="single" w:sz="12" w:space="0" w:color="auto"/>
            </w:tcBorders>
          </w:tcPr>
          <w:p w:rsidR="00035D29" w:rsidRDefault="00035D29" w:rsidP="00035D29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</w:tcPr>
          <w:p w:rsidR="00035D29" w:rsidRDefault="00035D29" w:rsidP="00035D29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D29" w:rsidRDefault="002660AC" w:rsidP="00035D29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035D29">
              <w:rPr>
                <w:b/>
              </w:rPr>
              <w:t>0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</w:tcBorders>
          </w:tcPr>
          <w:p w:rsidR="00035D29" w:rsidRDefault="002660AC" w:rsidP="00035D29">
            <w:pPr>
              <w:spacing w:after="0" w:line="259" w:lineRule="auto"/>
              <w:ind w:left="0" w:right="-4105" w:firstLine="0"/>
              <w:jc w:val="left"/>
            </w:pPr>
            <w:r>
              <w:t>7</w:t>
            </w:r>
            <w:r w:rsidR="00035D29">
              <w:t>0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035D29" w:rsidRDefault="00035D29" w:rsidP="00035D29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035D29" w:rsidRDefault="00035D29" w:rsidP="00035D29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035D29" w:rsidTr="00AC2702">
        <w:trPr>
          <w:trHeight w:val="747"/>
        </w:trPr>
        <w:tc>
          <w:tcPr>
            <w:tcW w:w="567" w:type="dxa"/>
          </w:tcPr>
          <w:p w:rsidR="00035D29" w:rsidRDefault="00035D29" w:rsidP="00035D29">
            <w:pPr>
              <w:spacing w:after="0" w:line="259" w:lineRule="auto"/>
              <w:ind w:left="0" w:right="-4105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29" w:rsidRPr="00035D29" w:rsidRDefault="00800DC2" w:rsidP="00035D29">
            <w:pPr>
              <w:jc w:val="center"/>
              <w:rPr>
                <w:szCs w:val="24"/>
              </w:rPr>
            </w:pPr>
            <w:r w:rsidRPr="007C3261">
              <w:rPr>
                <w:b/>
              </w:rPr>
              <w:t>Всего в направленности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D29" w:rsidRPr="00450953" w:rsidRDefault="00800DC2" w:rsidP="00035D29">
            <w:pPr>
              <w:jc w:val="center"/>
              <w:rPr>
                <w:b/>
                <w:szCs w:val="24"/>
              </w:rPr>
            </w:pPr>
            <w:r w:rsidRPr="00450953">
              <w:rPr>
                <w:b/>
                <w:szCs w:val="24"/>
              </w:rPr>
              <w:t>18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:rsidR="00035D29" w:rsidRPr="00450953" w:rsidRDefault="00800DC2" w:rsidP="00035D29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450953">
              <w:rPr>
                <w:b/>
              </w:rPr>
              <w:t>18</w:t>
            </w:r>
          </w:p>
        </w:tc>
        <w:tc>
          <w:tcPr>
            <w:tcW w:w="703" w:type="dxa"/>
            <w:gridSpan w:val="2"/>
            <w:tcBorders>
              <w:bottom w:val="single" w:sz="12" w:space="0" w:color="auto"/>
            </w:tcBorders>
          </w:tcPr>
          <w:p w:rsidR="00035D29" w:rsidRPr="00450953" w:rsidRDefault="00035D29" w:rsidP="00035D29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</w:tc>
        <w:tc>
          <w:tcPr>
            <w:tcW w:w="841" w:type="dxa"/>
            <w:tcBorders>
              <w:bottom w:val="single" w:sz="12" w:space="0" w:color="auto"/>
              <w:right w:val="single" w:sz="12" w:space="0" w:color="auto"/>
            </w:tcBorders>
          </w:tcPr>
          <w:p w:rsidR="00035D29" w:rsidRPr="00450953" w:rsidRDefault="00035D29" w:rsidP="00035D29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D29" w:rsidRPr="00450953" w:rsidRDefault="00800DC2" w:rsidP="00035D29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450953">
              <w:rPr>
                <w:b/>
              </w:rPr>
              <w:t>4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</w:tcBorders>
          </w:tcPr>
          <w:p w:rsidR="00035D29" w:rsidRPr="00450953" w:rsidRDefault="00800DC2" w:rsidP="00035D29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 w:rsidRPr="00450953">
              <w:rPr>
                <w:b/>
              </w:rPr>
              <w:t>4</w:t>
            </w:r>
          </w:p>
        </w:tc>
        <w:tc>
          <w:tcPr>
            <w:tcW w:w="689" w:type="dxa"/>
            <w:tcBorders>
              <w:bottom w:val="single" w:sz="12" w:space="0" w:color="auto"/>
            </w:tcBorders>
          </w:tcPr>
          <w:p w:rsidR="00035D29" w:rsidRPr="00450953" w:rsidRDefault="00035D29" w:rsidP="00035D29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</w:tcPr>
          <w:p w:rsidR="00035D29" w:rsidRPr="00450953" w:rsidRDefault="00035D29" w:rsidP="00035D29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D29" w:rsidRPr="00450953" w:rsidRDefault="002660AC" w:rsidP="00035D29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800DC2" w:rsidRPr="00450953">
              <w:rPr>
                <w:b/>
              </w:rPr>
              <w:t>0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</w:tcBorders>
          </w:tcPr>
          <w:p w:rsidR="00035D29" w:rsidRPr="00450953" w:rsidRDefault="002660AC" w:rsidP="00035D29">
            <w:pPr>
              <w:spacing w:after="0" w:line="259" w:lineRule="auto"/>
              <w:ind w:left="0" w:right="-4105" w:firstLine="0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800DC2" w:rsidRPr="00450953">
              <w:rPr>
                <w:b/>
              </w:rPr>
              <w:t>0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:rsidR="00035D29" w:rsidRDefault="00035D29" w:rsidP="00035D29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836" w:type="dxa"/>
          </w:tcPr>
          <w:p w:rsidR="00035D29" w:rsidRDefault="00035D29" w:rsidP="00035D29">
            <w:pPr>
              <w:spacing w:after="0" w:line="259" w:lineRule="auto"/>
              <w:ind w:left="0" w:right="-4105" w:firstLine="0"/>
              <w:jc w:val="left"/>
            </w:pPr>
          </w:p>
        </w:tc>
      </w:tr>
      <w:tr w:rsidR="00A229F1" w:rsidTr="00AC2702">
        <w:tc>
          <w:tcPr>
            <w:tcW w:w="567" w:type="dxa"/>
            <w:tcBorders>
              <w:bottom w:val="single" w:sz="12" w:space="0" w:color="auto"/>
            </w:tcBorders>
          </w:tcPr>
          <w:p w:rsidR="00A229F1" w:rsidRDefault="00A229F1" w:rsidP="00A229F1">
            <w:pPr>
              <w:spacing w:after="0" w:line="259" w:lineRule="auto"/>
              <w:ind w:left="0" w:right="-4105" w:firstLine="0"/>
              <w:jc w:val="left"/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9F1" w:rsidRPr="00A00044" w:rsidRDefault="00A229F1" w:rsidP="00A00044">
            <w:pPr>
              <w:spacing w:after="0" w:line="259" w:lineRule="auto"/>
              <w:ind w:left="0" w:right="-4105" w:firstLine="0"/>
              <w:rPr>
                <w:b/>
              </w:rPr>
            </w:pPr>
          </w:p>
          <w:p w:rsidR="00A229F1" w:rsidRPr="00A00044" w:rsidRDefault="00A229F1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 w:rsidRPr="00A00044">
              <w:rPr>
                <w:b/>
              </w:rPr>
              <w:t>ИТОГО:</w:t>
            </w:r>
          </w:p>
          <w:p w:rsidR="00A229F1" w:rsidRPr="00A00044" w:rsidRDefault="00A229F1" w:rsidP="00A00044">
            <w:pPr>
              <w:spacing w:after="0" w:line="259" w:lineRule="auto"/>
              <w:ind w:left="0" w:right="-4105" w:firstLine="0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9F1" w:rsidRPr="00A00044" w:rsidRDefault="007D0F40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>
              <w:rPr>
                <w:b/>
              </w:rPr>
              <w:t>3</w:t>
            </w:r>
            <w:r w:rsidR="00842F44">
              <w:rPr>
                <w:b/>
              </w:rPr>
              <w:t>06</w:t>
            </w:r>
          </w:p>
          <w:p w:rsidR="00645076" w:rsidRPr="00A00044" w:rsidRDefault="00645076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 w:rsidRPr="00A00044">
              <w:rPr>
                <w:b/>
              </w:rPr>
              <w:t>Час.</w:t>
            </w:r>
          </w:p>
          <w:p w:rsidR="00645076" w:rsidRPr="00A00044" w:rsidRDefault="00645076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 w:rsidRPr="00A00044">
              <w:rPr>
                <w:b/>
              </w:rPr>
              <w:t>общ.</w:t>
            </w:r>
          </w:p>
          <w:p w:rsidR="00645076" w:rsidRPr="00A00044" w:rsidRDefault="00645076" w:rsidP="00A00044">
            <w:pPr>
              <w:spacing w:after="0" w:line="259" w:lineRule="auto"/>
              <w:ind w:left="0" w:right="-4105" w:firstLine="0"/>
              <w:rPr>
                <w:b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29F1" w:rsidRPr="00A00044" w:rsidRDefault="007D0F40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>
              <w:rPr>
                <w:b/>
              </w:rPr>
              <w:t>306</w:t>
            </w:r>
          </w:p>
          <w:p w:rsidR="00645076" w:rsidRPr="00A00044" w:rsidRDefault="00645076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 w:rsidRPr="00A00044">
              <w:rPr>
                <w:b/>
              </w:rPr>
              <w:t>На</w:t>
            </w:r>
          </w:p>
          <w:p w:rsidR="00645076" w:rsidRPr="00A00044" w:rsidRDefault="00645076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 w:rsidRPr="00A00044">
              <w:rPr>
                <w:b/>
              </w:rPr>
              <w:t>1г.</w:t>
            </w:r>
          </w:p>
          <w:p w:rsidR="00645076" w:rsidRPr="00A00044" w:rsidRDefault="00645076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 w:rsidRPr="00A00044">
              <w:rPr>
                <w:b/>
              </w:rPr>
              <w:t>об.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229F1" w:rsidRPr="00A00044" w:rsidRDefault="00A229F1" w:rsidP="00A00044">
            <w:pPr>
              <w:spacing w:after="0" w:line="259" w:lineRule="auto"/>
              <w:ind w:left="0" w:right="-4105" w:firstLine="0"/>
              <w:rPr>
                <w:b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9F1" w:rsidRPr="00A00044" w:rsidRDefault="00A229F1" w:rsidP="00A00044">
            <w:pPr>
              <w:spacing w:after="0" w:line="259" w:lineRule="auto"/>
              <w:ind w:left="0" w:right="-4105" w:firstLine="0"/>
              <w:rPr>
                <w:b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F44" w:rsidRDefault="00842F44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>
              <w:rPr>
                <w:b/>
              </w:rPr>
              <w:t xml:space="preserve">68 </w:t>
            </w:r>
          </w:p>
          <w:p w:rsidR="00A229F1" w:rsidRPr="00A00044" w:rsidRDefault="00645076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 w:rsidRPr="00A00044">
              <w:rPr>
                <w:b/>
              </w:rPr>
              <w:t>общ.</w:t>
            </w:r>
          </w:p>
          <w:p w:rsidR="00645076" w:rsidRPr="00A00044" w:rsidRDefault="00645076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 w:rsidRPr="00A00044">
              <w:rPr>
                <w:b/>
              </w:rPr>
              <w:t>Кол.</w:t>
            </w:r>
          </w:p>
          <w:p w:rsidR="00645076" w:rsidRPr="00A00044" w:rsidRDefault="00645076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 w:rsidRPr="00A00044">
              <w:rPr>
                <w:b/>
              </w:rPr>
              <w:t>гр.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29F1" w:rsidRPr="00A00044" w:rsidRDefault="007D0F40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>
              <w:rPr>
                <w:b/>
              </w:rPr>
              <w:t>6</w:t>
            </w:r>
            <w:r w:rsidR="00842F44">
              <w:rPr>
                <w:b/>
              </w:rPr>
              <w:t>8</w:t>
            </w:r>
            <w:r w:rsidR="00645076" w:rsidRPr="00A00044">
              <w:rPr>
                <w:b/>
              </w:rPr>
              <w:t xml:space="preserve"> на</w:t>
            </w:r>
          </w:p>
          <w:p w:rsidR="00645076" w:rsidRPr="00A00044" w:rsidRDefault="00645076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 w:rsidRPr="00A00044">
              <w:rPr>
                <w:b/>
              </w:rPr>
              <w:t>1 г.</w:t>
            </w:r>
          </w:p>
          <w:p w:rsidR="00645076" w:rsidRPr="00A00044" w:rsidRDefault="00645076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 w:rsidRPr="00A00044">
              <w:rPr>
                <w:b/>
              </w:rPr>
              <w:t>об.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</w:tcBorders>
          </w:tcPr>
          <w:p w:rsidR="00A229F1" w:rsidRPr="00A00044" w:rsidRDefault="00956A44" w:rsidP="00A00044">
            <w:pPr>
              <w:spacing w:after="0" w:line="259" w:lineRule="auto"/>
              <w:ind w:left="0" w:right="-4105" w:firstLine="0"/>
              <w:rPr>
                <w:b/>
              </w:rPr>
            </w:pPr>
            <w:r w:rsidRPr="00A00044">
              <w:rPr>
                <w:b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9F1" w:rsidRPr="00A00044" w:rsidRDefault="00A229F1" w:rsidP="00A00044">
            <w:pPr>
              <w:spacing w:after="0" w:line="259" w:lineRule="auto"/>
              <w:ind w:left="0" w:right="-4105" w:firstLine="0"/>
              <w:rPr>
                <w:b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9F1" w:rsidRPr="00A00044" w:rsidRDefault="00842F44" w:rsidP="002660AC">
            <w:pPr>
              <w:spacing w:after="0" w:line="259" w:lineRule="auto"/>
              <w:ind w:left="0" w:right="-4105" w:firstLine="0"/>
              <w:rPr>
                <w:b/>
              </w:rPr>
            </w:pPr>
            <w:r>
              <w:rPr>
                <w:b/>
              </w:rPr>
              <w:t>1</w:t>
            </w:r>
            <w:r w:rsidR="002660AC">
              <w:rPr>
                <w:b/>
              </w:rPr>
              <w:t>1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29F1" w:rsidRPr="00A00044" w:rsidRDefault="00956A44" w:rsidP="002660AC">
            <w:pPr>
              <w:spacing w:after="0" w:line="259" w:lineRule="auto"/>
              <w:ind w:left="0" w:right="-4105" w:firstLine="0"/>
              <w:rPr>
                <w:b/>
              </w:rPr>
            </w:pPr>
            <w:r w:rsidRPr="00A00044">
              <w:rPr>
                <w:b/>
              </w:rPr>
              <w:t>1</w:t>
            </w:r>
            <w:r w:rsidR="002660AC">
              <w:rPr>
                <w:b/>
              </w:rPr>
              <w:t>130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:rsidR="00A229F1" w:rsidRPr="00A00044" w:rsidRDefault="00A229F1" w:rsidP="00A00044">
            <w:pPr>
              <w:spacing w:after="0" w:line="259" w:lineRule="auto"/>
              <w:ind w:left="0" w:right="-4105" w:firstLine="0"/>
              <w:rPr>
                <w:b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A229F1" w:rsidRDefault="00A229F1" w:rsidP="00A229F1">
            <w:pPr>
              <w:spacing w:after="0" w:line="259" w:lineRule="auto"/>
              <w:ind w:left="0" w:right="-4105" w:firstLine="0"/>
              <w:jc w:val="left"/>
            </w:pPr>
          </w:p>
        </w:tc>
      </w:tr>
    </w:tbl>
    <w:p w:rsidR="008D1194" w:rsidRDefault="008D1194" w:rsidP="008D1194">
      <w:pPr>
        <w:spacing w:after="0" w:line="259" w:lineRule="auto"/>
        <w:ind w:left="3653" w:right="-4105" w:firstLine="0"/>
        <w:jc w:val="left"/>
      </w:pPr>
    </w:p>
    <w:p w:rsidR="008D1194" w:rsidRDefault="008D1194" w:rsidP="008D1194">
      <w:pPr>
        <w:spacing w:after="0" w:line="259" w:lineRule="auto"/>
        <w:ind w:left="3653" w:right="-4105" w:firstLine="0"/>
        <w:jc w:val="left"/>
      </w:pPr>
    </w:p>
    <w:p w:rsidR="008D1194" w:rsidRDefault="008D1194" w:rsidP="008D1194">
      <w:pPr>
        <w:spacing w:after="0" w:line="259" w:lineRule="auto"/>
        <w:ind w:left="3653" w:right="-4105" w:firstLine="0"/>
        <w:jc w:val="left"/>
      </w:pPr>
    </w:p>
    <w:p w:rsidR="008D1194" w:rsidRPr="006002BF" w:rsidRDefault="008D1194" w:rsidP="008D1194">
      <w:pPr>
        <w:tabs>
          <w:tab w:val="left" w:pos="3375"/>
        </w:tabs>
      </w:pPr>
    </w:p>
    <w:p w:rsidR="00526C1D" w:rsidRDefault="00526C1D"/>
    <w:sectPr w:rsidR="00526C1D" w:rsidSect="00611723">
      <w:pgSz w:w="16838" w:h="11906" w:orient="landscape"/>
      <w:pgMar w:top="85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8C7"/>
    <w:multiLevelType w:val="hybridMultilevel"/>
    <w:tmpl w:val="157A3FB8"/>
    <w:lvl w:ilvl="0" w:tplc="048A950C">
      <w:start w:val="1"/>
      <w:numFmt w:val="bullet"/>
      <w:lvlText w:val="-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02F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E00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C76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2BA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699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25D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E77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EA1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41"/>
    <w:rsid w:val="000356BE"/>
    <w:rsid w:val="00035D29"/>
    <w:rsid w:val="00052CDA"/>
    <w:rsid w:val="00060A75"/>
    <w:rsid w:val="00067912"/>
    <w:rsid w:val="000C2B52"/>
    <w:rsid w:val="000E7035"/>
    <w:rsid w:val="00132A41"/>
    <w:rsid w:val="00153B12"/>
    <w:rsid w:val="001D628B"/>
    <w:rsid w:val="001F3D10"/>
    <w:rsid w:val="002660AC"/>
    <w:rsid w:val="0027742B"/>
    <w:rsid w:val="00293A44"/>
    <w:rsid w:val="002F2FEE"/>
    <w:rsid w:val="003B48EF"/>
    <w:rsid w:val="0040463D"/>
    <w:rsid w:val="0040670D"/>
    <w:rsid w:val="0042432D"/>
    <w:rsid w:val="0043662D"/>
    <w:rsid w:val="00450953"/>
    <w:rsid w:val="0048550C"/>
    <w:rsid w:val="0048651C"/>
    <w:rsid w:val="004A2288"/>
    <w:rsid w:val="00520A92"/>
    <w:rsid w:val="00526C1D"/>
    <w:rsid w:val="0052741B"/>
    <w:rsid w:val="005371A4"/>
    <w:rsid w:val="00550213"/>
    <w:rsid w:val="00604559"/>
    <w:rsid w:val="00611723"/>
    <w:rsid w:val="006117A3"/>
    <w:rsid w:val="00622EDC"/>
    <w:rsid w:val="00645076"/>
    <w:rsid w:val="006717FC"/>
    <w:rsid w:val="006811FD"/>
    <w:rsid w:val="0068296A"/>
    <w:rsid w:val="006B7DAE"/>
    <w:rsid w:val="006D2BC7"/>
    <w:rsid w:val="006D2D2F"/>
    <w:rsid w:val="00723B4C"/>
    <w:rsid w:val="007243A6"/>
    <w:rsid w:val="007755AC"/>
    <w:rsid w:val="007834A7"/>
    <w:rsid w:val="007D0F40"/>
    <w:rsid w:val="007D2520"/>
    <w:rsid w:val="007D3C81"/>
    <w:rsid w:val="00800DC2"/>
    <w:rsid w:val="008053DF"/>
    <w:rsid w:val="00820BC9"/>
    <w:rsid w:val="00823C5E"/>
    <w:rsid w:val="00840A79"/>
    <w:rsid w:val="00842F44"/>
    <w:rsid w:val="00843186"/>
    <w:rsid w:val="008C58C4"/>
    <w:rsid w:val="008D1194"/>
    <w:rsid w:val="008D6F68"/>
    <w:rsid w:val="00907062"/>
    <w:rsid w:val="009151E7"/>
    <w:rsid w:val="00931C90"/>
    <w:rsid w:val="00956A44"/>
    <w:rsid w:val="00970DD4"/>
    <w:rsid w:val="009F1711"/>
    <w:rsid w:val="00A00044"/>
    <w:rsid w:val="00A229F1"/>
    <w:rsid w:val="00A461AF"/>
    <w:rsid w:val="00A47929"/>
    <w:rsid w:val="00A87DCC"/>
    <w:rsid w:val="00AC2702"/>
    <w:rsid w:val="00AD0C8D"/>
    <w:rsid w:val="00AD67B5"/>
    <w:rsid w:val="00B24409"/>
    <w:rsid w:val="00B55226"/>
    <w:rsid w:val="00B60A8C"/>
    <w:rsid w:val="00B60EAA"/>
    <w:rsid w:val="00B731C3"/>
    <w:rsid w:val="00B77520"/>
    <w:rsid w:val="00B86F21"/>
    <w:rsid w:val="00BB0607"/>
    <w:rsid w:val="00C05E20"/>
    <w:rsid w:val="00C60D36"/>
    <w:rsid w:val="00C75D4A"/>
    <w:rsid w:val="00C874FD"/>
    <w:rsid w:val="00CE5BAA"/>
    <w:rsid w:val="00CE7EE5"/>
    <w:rsid w:val="00D1403A"/>
    <w:rsid w:val="00D169E2"/>
    <w:rsid w:val="00D45253"/>
    <w:rsid w:val="00D73F4E"/>
    <w:rsid w:val="00D82A7F"/>
    <w:rsid w:val="00D95221"/>
    <w:rsid w:val="00DA385B"/>
    <w:rsid w:val="00DC570A"/>
    <w:rsid w:val="00E10603"/>
    <w:rsid w:val="00E37213"/>
    <w:rsid w:val="00E509AC"/>
    <w:rsid w:val="00E5163F"/>
    <w:rsid w:val="00E82F01"/>
    <w:rsid w:val="00F15973"/>
    <w:rsid w:val="00F159A8"/>
    <w:rsid w:val="00F17C58"/>
    <w:rsid w:val="00F920AD"/>
    <w:rsid w:val="00FB58E7"/>
    <w:rsid w:val="00FB6FA6"/>
    <w:rsid w:val="00FC3C10"/>
    <w:rsid w:val="00FC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9CF8D-7EF6-4EE7-B1C2-3C05F844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94"/>
    <w:pPr>
      <w:spacing w:after="8" w:line="269" w:lineRule="auto"/>
      <w:ind w:left="3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1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A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CF29-9DE7-4CDB-B01E-C95B7594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a Зарема</dc:creator>
  <cp:keywords/>
  <dc:description/>
  <cp:lastModifiedBy>zarema Зарема</cp:lastModifiedBy>
  <cp:revision>93</cp:revision>
  <cp:lastPrinted>2017-02-13T08:44:00Z</cp:lastPrinted>
  <dcterms:created xsi:type="dcterms:W3CDTF">2016-09-16T07:47:00Z</dcterms:created>
  <dcterms:modified xsi:type="dcterms:W3CDTF">2017-11-22T08:01:00Z</dcterms:modified>
</cp:coreProperties>
</file>